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B192" w14:textId="77777777" w:rsidR="007F20A7" w:rsidRPr="00CD62BA" w:rsidRDefault="007F20A7" w:rsidP="007F20A7">
      <w:pPr>
        <w:ind w:firstLine="708"/>
        <w:jc w:val="both"/>
        <w:rPr>
          <w:rFonts w:asciiTheme="minorHAnsi" w:hAnsiTheme="minorHAnsi" w:cs="Arial"/>
          <w:b/>
          <w:sz w:val="28"/>
          <w:szCs w:val="28"/>
        </w:rPr>
      </w:pPr>
      <w:r w:rsidRPr="00CD62BA">
        <w:rPr>
          <w:rFonts w:asciiTheme="minorHAnsi" w:hAnsiTheme="minorHAnsi" w:cs="Arial"/>
          <w:b/>
          <w:sz w:val="28"/>
          <w:szCs w:val="28"/>
        </w:rPr>
        <w:t>Skjema – Bestilling av stasjonsgruppe for forbruk og energilager</w:t>
      </w:r>
    </w:p>
    <w:p w14:paraId="7E131E47" w14:textId="77777777" w:rsidR="007F20A7" w:rsidRPr="00CD62BA" w:rsidRDefault="007F20A7" w:rsidP="007F20A7">
      <w:pPr>
        <w:pStyle w:val="BodyText3"/>
        <w:rPr>
          <w:rFonts w:asciiTheme="minorHAnsi" w:hAnsiTheme="minorHAnsi"/>
        </w:rPr>
      </w:pPr>
    </w:p>
    <w:tbl>
      <w:tblPr>
        <w:tblW w:w="10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651"/>
        <w:gridCol w:w="758"/>
        <w:gridCol w:w="1559"/>
        <w:gridCol w:w="2417"/>
        <w:gridCol w:w="1127"/>
        <w:gridCol w:w="1417"/>
      </w:tblGrid>
      <w:tr w:rsidR="00110026" w:rsidRPr="00CD62BA" w14:paraId="71B386EA" w14:textId="77777777" w:rsidTr="00873FA4">
        <w:trPr>
          <w:trHeight w:val="279"/>
          <w:jc w:val="center"/>
        </w:trPr>
        <w:tc>
          <w:tcPr>
            <w:tcW w:w="10059" w:type="dxa"/>
            <w:gridSpan w:val="7"/>
            <w:shd w:val="clear" w:color="auto" w:fill="D9D9D9"/>
          </w:tcPr>
          <w:p w14:paraId="3E7D8DBE" w14:textId="312FD765" w:rsidR="007F20A7" w:rsidRPr="00CD62BA" w:rsidRDefault="007F20A7" w:rsidP="002A1780">
            <w:pPr>
              <w:rPr>
                <w:rFonts w:asciiTheme="minorHAnsi" w:hAnsiTheme="minorHAnsi" w:cs="Arial"/>
                <w:b/>
              </w:rPr>
            </w:pPr>
            <w:r w:rsidRPr="00CD62BA">
              <w:rPr>
                <w:rFonts w:asciiTheme="minorHAnsi" w:hAnsiTheme="minorHAnsi" w:cs="Arial"/>
                <w:b/>
              </w:rPr>
              <w:t>Balanseansvarlig</w:t>
            </w:r>
            <w:r w:rsidR="004651D7">
              <w:rPr>
                <w:rFonts w:asciiTheme="minorHAnsi" w:hAnsiTheme="minorHAnsi" w:cs="Arial"/>
                <w:b/>
              </w:rPr>
              <w:t xml:space="preserve"> (BRP)</w:t>
            </w:r>
          </w:p>
        </w:tc>
      </w:tr>
      <w:tr w:rsidR="00A17FF4" w:rsidRPr="00A17FF4" w14:paraId="7E237CC6" w14:textId="77777777" w:rsidTr="00873FA4">
        <w:trPr>
          <w:trHeight w:val="279"/>
          <w:jc w:val="center"/>
        </w:trPr>
        <w:tc>
          <w:tcPr>
            <w:tcW w:w="2130" w:type="dxa"/>
            <w:shd w:val="clear" w:color="auto" w:fill="F2F2F2"/>
          </w:tcPr>
          <w:p w14:paraId="0F4BB77F" w14:textId="54AA2CEC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Navn</w:t>
            </w:r>
          </w:p>
        </w:tc>
        <w:tc>
          <w:tcPr>
            <w:tcW w:w="2968" w:type="dxa"/>
            <w:gridSpan w:val="3"/>
          </w:tcPr>
          <w:p w14:paraId="66CB399C" w14:textId="77777777" w:rsidR="007F20A7" w:rsidRPr="00CD62BA" w:rsidRDefault="007F20A7" w:rsidP="002A1780">
            <w:pPr>
              <w:rPr>
                <w:rFonts w:asciiTheme="minorHAnsi" w:hAnsiTheme="minorHAnsi" w:cs="Arial"/>
              </w:rPr>
            </w:pPr>
          </w:p>
        </w:tc>
        <w:tc>
          <w:tcPr>
            <w:tcW w:w="2417" w:type="dxa"/>
            <w:shd w:val="clear" w:color="auto" w:fill="F2F2F2"/>
          </w:tcPr>
          <w:p w14:paraId="1D6DF189" w14:textId="1F8A34C6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proofErr w:type="spellStart"/>
            <w:r w:rsidRPr="00CD62BA">
              <w:rPr>
                <w:rFonts w:asciiTheme="minorHAnsi" w:hAnsiTheme="minorHAnsi" w:cs="Arial"/>
              </w:rPr>
              <w:t>Organisasjonsnr</w:t>
            </w:r>
            <w:proofErr w:type="spellEnd"/>
            <w:r w:rsidRPr="00CD62BA">
              <w:rPr>
                <w:rFonts w:asciiTheme="minorHAnsi" w:hAnsiTheme="minorHAnsi" w:cs="Arial"/>
              </w:rPr>
              <w:t>.</w:t>
            </w:r>
          </w:p>
        </w:tc>
        <w:tc>
          <w:tcPr>
            <w:tcW w:w="2544" w:type="dxa"/>
            <w:gridSpan w:val="2"/>
            <w:vAlign w:val="center"/>
          </w:tcPr>
          <w:p w14:paraId="1DD7E2C6" w14:textId="77777777" w:rsidR="007F20A7" w:rsidRPr="00CD62BA" w:rsidRDefault="007F20A7" w:rsidP="000C02CD">
            <w:pPr>
              <w:rPr>
                <w:rFonts w:asciiTheme="minorHAnsi" w:hAnsiTheme="minorHAnsi" w:cs="Arial"/>
              </w:rPr>
            </w:pPr>
          </w:p>
        </w:tc>
      </w:tr>
      <w:tr w:rsidR="00110026" w:rsidRPr="00CD62BA" w14:paraId="1AAF8A1A" w14:textId="77777777" w:rsidTr="00873FA4">
        <w:trPr>
          <w:trHeight w:val="279"/>
          <w:jc w:val="center"/>
        </w:trPr>
        <w:tc>
          <w:tcPr>
            <w:tcW w:w="5098" w:type="dxa"/>
            <w:gridSpan w:val="4"/>
            <w:tcBorders>
              <w:bottom w:val="single" w:sz="4" w:space="0" w:color="000000"/>
            </w:tcBorders>
          </w:tcPr>
          <w:p w14:paraId="3276B6A2" w14:textId="77777777" w:rsidR="007F20A7" w:rsidRPr="00CD62BA" w:rsidRDefault="007F20A7" w:rsidP="002A1780">
            <w:pPr>
              <w:rPr>
                <w:rFonts w:asciiTheme="minorHAnsi" w:hAnsiTheme="minorHAnsi" w:cs="Arial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2F2F2"/>
          </w:tcPr>
          <w:p w14:paraId="0F4944B0" w14:textId="14175E02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GLN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  <w:vAlign w:val="center"/>
          </w:tcPr>
          <w:p w14:paraId="08DCD3A1" w14:textId="77777777" w:rsidR="007F20A7" w:rsidRPr="00CD62BA" w:rsidRDefault="007F20A7" w:rsidP="000C02CD">
            <w:pPr>
              <w:rPr>
                <w:rFonts w:asciiTheme="minorHAnsi" w:hAnsiTheme="minorHAnsi" w:cs="Arial"/>
              </w:rPr>
            </w:pPr>
          </w:p>
        </w:tc>
      </w:tr>
      <w:tr w:rsidR="00110026" w:rsidRPr="00CD62BA" w14:paraId="6C3D01B8" w14:textId="77777777" w:rsidTr="00873FA4">
        <w:trPr>
          <w:trHeight w:val="279"/>
          <w:jc w:val="center"/>
        </w:trPr>
        <w:tc>
          <w:tcPr>
            <w:tcW w:w="1005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5B51CD47" w14:textId="51139A7B" w:rsidR="007F20A7" w:rsidRPr="00CD62BA" w:rsidRDefault="004651D7" w:rsidP="002A178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Leverandør av balansetjenester (BSP)</w:t>
            </w:r>
            <w:r w:rsidR="007D58A0">
              <w:rPr>
                <w:rFonts w:asciiTheme="minorHAnsi" w:hAnsiTheme="minorHAnsi" w:cs="Arial"/>
                <w:b/>
              </w:rPr>
              <w:t>.</w:t>
            </w:r>
            <w:r w:rsidR="00431DCD">
              <w:rPr>
                <w:rFonts w:asciiTheme="minorHAnsi" w:hAnsiTheme="minorHAnsi" w:cs="Arial"/>
                <w:b/>
              </w:rPr>
              <w:t xml:space="preserve"> (</w:t>
            </w:r>
            <w:r w:rsidR="007D58A0">
              <w:rPr>
                <w:rFonts w:asciiTheme="minorHAnsi" w:hAnsiTheme="minorHAnsi" w:cs="Arial"/>
                <w:b/>
              </w:rPr>
              <w:t>Kun nødvendig</w:t>
            </w:r>
            <w:r w:rsidR="00134922">
              <w:rPr>
                <w:rFonts w:asciiTheme="minorHAnsi" w:hAnsiTheme="minorHAnsi" w:cs="Arial"/>
                <w:b/>
              </w:rPr>
              <w:t xml:space="preserve"> dersom objektet</w:t>
            </w:r>
            <w:r w:rsidR="00AF2A79">
              <w:rPr>
                <w:rFonts w:asciiTheme="minorHAnsi" w:hAnsiTheme="minorHAnsi" w:cs="Arial"/>
                <w:b/>
              </w:rPr>
              <w:t xml:space="preserve"> skal bidra med </w:t>
            </w:r>
            <w:proofErr w:type="spellStart"/>
            <w:r w:rsidR="00AF2A79">
              <w:rPr>
                <w:rFonts w:asciiTheme="minorHAnsi" w:hAnsiTheme="minorHAnsi" w:cs="Arial"/>
                <w:b/>
              </w:rPr>
              <w:t>mFRR</w:t>
            </w:r>
            <w:proofErr w:type="spellEnd"/>
            <w:r w:rsidR="00AF2A79">
              <w:rPr>
                <w:rFonts w:asciiTheme="minorHAnsi" w:hAnsiTheme="minorHAnsi" w:cs="Arial"/>
                <w:b/>
              </w:rPr>
              <w:t xml:space="preserve"> eller </w:t>
            </w:r>
            <w:proofErr w:type="spellStart"/>
            <w:r w:rsidR="00AF2A79">
              <w:rPr>
                <w:rFonts w:asciiTheme="minorHAnsi" w:hAnsiTheme="minorHAnsi" w:cs="Arial"/>
                <w:b/>
              </w:rPr>
              <w:t>aFRR</w:t>
            </w:r>
            <w:proofErr w:type="spellEnd"/>
            <w:r w:rsidR="00AF2A79">
              <w:rPr>
                <w:rFonts w:asciiTheme="minorHAnsi" w:hAnsiTheme="minorHAnsi" w:cs="Arial"/>
                <w:b/>
              </w:rPr>
              <w:t>.</w:t>
            </w:r>
            <w:r w:rsidR="00134922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A17FF4" w:rsidRPr="00A17FF4" w14:paraId="6B04F96E" w14:textId="77777777" w:rsidTr="00873FA4">
        <w:trPr>
          <w:trHeight w:val="279"/>
          <w:jc w:val="center"/>
        </w:trPr>
        <w:tc>
          <w:tcPr>
            <w:tcW w:w="2130" w:type="dxa"/>
            <w:tcBorders>
              <w:bottom w:val="single" w:sz="4" w:space="0" w:color="000000"/>
            </w:tcBorders>
            <w:shd w:val="clear" w:color="auto" w:fill="F2F2F2"/>
          </w:tcPr>
          <w:p w14:paraId="7B77E361" w14:textId="5F7E308A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Navn</w:t>
            </w:r>
          </w:p>
        </w:tc>
        <w:tc>
          <w:tcPr>
            <w:tcW w:w="2968" w:type="dxa"/>
            <w:gridSpan w:val="3"/>
            <w:tcBorders>
              <w:bottom w:val="single" w:sz="4" w:space="0" w:color="000000"/>
            </w:tcBorders>
          </w:tcPr>
          <w:p w14:paraId="415B040A" w14:textId="77777777" w:rsidR="007F20A7" w:rsidRPr="00CD62BA" w:rsidRDefault="007F20A7" w:rsidP="002A1780">
            <w:pPr>
              <w:rPr>
                <w:rFonts w:asciiTheme="minorHAnsi" w:hAnsiTheme="minorHAnsi" w:cs="Arial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2F2F2"/>
          </w:tcPr>
          <w:p w14:paraId="5BB6BA97" w14:textId="071918B8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proofErr w:type="spellStart"/>
            <w:r w:rsidRPr="00CD62BA">
              <w:rPr>
                <w:rFonts w:asciiTheme="minorHAnsi" w:hAnsiTheme="minorHAnsi" w:cs="Arial"/>
              </w:rPr>
              <w:t>Organisasjonsnr</w:t>
            </w:r>
            <w:proofErr w:type="spellEnd"/>
            <w:r w:rsidRPr="00CD62BA">
              <w:rPr>
                <w:rFonts w:asciiTheme="minorHAnsi" w:hAnsiTheme="minorHAnsi" w:cs="Arial"/>
              </w:rPr>
              <w:t>.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  <w:vAlign w:val="center"/>
          </w:tcPr>
          <w:p w14:paraId="0C210D39" w14:textId="77777777" w:rsidR="007F20A7" w:rsidRPr="00CD62BA" w:rsidRDefault="007F20A7" w:rsidP="000C02CD">
            <w:pPr>
              <w:rPr>
                <w:rFonts w:asciiTheme="minorHAnsi" w:hAnsiTheme="minorHAnsi" w:cs="Arial"/>
              </w:rPr>
            </w:pPr>
          </w:p>
        </w:tc>
      </w:tr>
      <w:tr w:rsidR="00110026" w:rsidRPr="00CD62BA" w14:paraId="2B0F4224" w14:textId="77777777" w:rsidTr="00873FA4">
        <w:trPr>
          <w:trHeight w:val="279"/>
          <w:jc w:val="center"/>
        </w:trPr>
        <w:tc>
          <w:tcPr>
            <w:tcW w:w="5098" w:type="dxa"/>
            <w:gridSpan w:val="4"/>
            <w:tcBorders>
              <w:bottom w:val="single" w:sz="4" w:space="0" w:color="000000"/>
            </w:tcBorders>
          </w:tcPr>
          <w:p w14:paraId="38E1D3DE" w14:textId="77777777" w:rsidR="007F20A7" w:rsidRPr="00CD62BA" w:rsidRDefault="007F20A7" w:rsidP="002A1780">
            <w:pPr>
              <w:rPr>
                <w:rFonts w:asciiTheme="minorHAnsi" w:hAnsiTheme="minorHAnsi" w:cs="Arial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2F2F2"/>
          </w:tcPr>
          <w:p w14:paraId="4A89BC7F" w14:textId="68D6049C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GLN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  <w:vAlign w:val="center"/>
          </w:tcPr>
          <w:p w14:paraId="21112D9A" w14:textId="77777777" w:rsidR="007F20A7" w:rsidRPr="00CD62BA" w:rsidRDefault="007F20A7" w:rsidP="000C02CD">
            <w:pPr>
              <w:rPr>
                <w:rFonts w:asciiTheme="minorHAnsi" w:hAnsiTheme="minorHAnsi" w:cs="Arial"/>
              </w:rPr>
            </w:pPr>
          </w:p>
        </w:tc>
      </w:tr>
      <w:tr w:rsidR="00110026" w:rsidRPr="00CD62BA" w14:paraId="73FEE077" w14:textId="77777777" w:rsidTr="00873FA4">
        <w:trPr>
          <w:trHeight w:val="279"/>
          <w:jc w:val="center"/>
        </w:trPr>
        <w:tc>
          <w:tcPr>
            <w:tcW w:w="1005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036926B7" w14:textId="77777777" w:rsidR="007F20A7" w:rsidRPr="00CD62BA" w:rsidRDefault="007F20A7" w:rsidP="002A1780">
            <w:pPr>
              <w:rPr>
                <w:rFonts w:asciiTheme="minorHAnsi" w:hAnsiTheme="minorHAnsi" w:cs="Arial"/>
                <w:b/>
              </w:rPr>
            </w:pPr>
            <w:r w:rsidRPr="00CD62BA">
              <w:rPr>
                <w:rFonts w:asciiTheme="minorHAnsi" w:hAnsiTheme="minorHAnsi" w:cs="Arial"/>
                <w:b/>
              </w:rPr>
              <w:t>Sluttkunde (typisk eier eller operatør av reguleringsobjekt). Fyll ENTEN inn navn og organisasjonsnummer for organisasjon ELLER navn for privatperson.</w:t>
            </w:r>
          </w:p>
        </w:tc>
      </w:tr>
      <w:tr w:rsidR="00A17FF4" w:rsidRPr="00A17FF4" w14:paraId="0002E81C" w14:textId="77777777" w:rsidTr="00873FA4">
        <w:trPr>
          <w:trHeight w:val="279"/>
          <w:jc w:val="center"/>
        </w:trPr>
        <w:tc>
          <w:tcPr>
            <w:tcW w:w="2130" w:type="dxa"/>
            <w:tcBorders>
              <w:bottom w:val="single" w:sz="4" w:space="0" w:color="000000"/>
            </w:tcBorders>
            <w:shd w:val="clear" w:color="auto" w:fill="F2F2F2"/>
          </w:tcPr>
          <w:p w14:paraId="13F638F5" w14:textId="757BD698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Organisasjonsnavn</w:t>
            </w:r>
          </w:p>
        </w:tc>
        <w:tc>
          <w:tcPr>
            <w:tcW w:w="2968" w:type="dxa"/>
            <w:gridSpan w:val="3"/>
            <w:tcBorders>
              <w:bottom w:val="single" w:sz="4" w:space="0" w:color="000000"/>
            </w:tcBorders>
          </w:tcPr>
          <w:p w14:paraId="67F3CF11" w14:textId="77777777" w:rsidR="007F20A7" w:rsidRPr="00CD62BA" w:rsidRDefault="007F20A7" w:rsidP="002A1780">
            <w:pPr>
              <w:rPr>
                <w:rFonts w:asciiTheme="minorHAnsi" w:hAnsiTheme="minorHAnsi" w:cs="Arial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2F2F2"/>
          </w:tcPr>
          <w:p w14:paraId="0F5BA4A2" w14:textId="2AE48413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proofErr w:type="spellStart"/>
            <w:r w:rsidRPr="00CD62BA">
              <w:rPr>
                <w:rFonts w:asciiTheme="minorHAnsi" w:hAnsiTheme="minorHAnsi" w:cs="Arial"/>
              </w:rPr>
              <w:t>Organisasjonsnr</w:t>
            </w:r>
            <w:proofErr w:type="spellEnd"/>
            <w:r w:rsidRPr="00CD62BA">
              <w:rPr>
                <w:rFonts w:asciiTheme="minorHAnsi" w:hAnsiTheme="minorHAnsi" w:cs="Arial"/>
              </w:rPr>
              <w:t>.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  <w:vAlign w:val="center"/>
          </w:tcPr>
          <w:p w14:paraId="49C78C14" w14:textId="77777777" w:rsidR="007F20A7" w:rsidRPr="00CD62BA" w:rsidRDefault="007F20A7" w:rsidP="000C02CD">
            <w:pPr>
              <w:rPr>
                <w:rFonts w:asciiTheme="minorHAnsi" w:hAnsiTheme="minorHAnsi" w:cs="Arial"/>
              </w:rPr>
            </w:pPr>
          </w:p>
          <w:p w14:paraId="0755C212" w14:textId="77777777" w:rsidR="007F20A7" w:rsidRPr="00CD62BA" w:rsidRDefault="007F20A7" w:rsidP="000C02CD">
            <w:pPr>
              <w:rPr>
                <w:rFonts w:asciiTheme="minorHAnsi" w:hAnsiTheme="minorHAnsi" w:cs="Arial"/>
              </w:rPr>
            </w:pPr>
          </w:p>
        </w:tc>
      </w:tr>
      <w:tr w:rsidR="00A17FF4" w:rsidRPr="00A17FF4" w14:paraId="55EC44AF" w14:textId="77777777" w:rsidTr="00873FA4">
        <w:trPr>
          <w:trHeight w:val="279"/>
          <w:jc w:val="center"/>
        </w:trPr>
        <w:tc>
          <w:tcPr>
            <w:tcW w:w="2130" w:type="dxa"/>
            <w:tcBorders>
              <w:bottom w:val="single" w:sz="4" w:space="0" w:color="000000"/>
            </w:tcBorders>
            <w:shd w:val="clear" w:color="auto" w:fill="F2F2F2"/>
          </w:tcPr>
          <w:p w14:paraId="0A8F3D29" w14:textId="1BAB9450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Fornavn, etternavn</w:t>
            </w:r>
          </w:p>
        </w:tc>
        <w:tc>
          <w:tcPr>
            <w:tcW w:w="2968" w:type="dxa"/>
            <w:gridSpan w:val="3"/>
            <w:tcBorders>
              <w:bottom w:val="single" w:sz="4" w:space="0" w:color="000000"/>
            </w:tcBorders>
          </w:tcPr>
          <w:p w14:paraId="342A1035" w14:textId="77777777" w:rsidR="007F20A7" w:rsidRPr="00CD62BA" w:rsidRDefault="007F20A7" w:rsidP="002A1780">
            <w:pPr>
              <w:rPr>
                <w:rFonts w:asciiTheme="minorHAnsi" w:hAnsiTheme="minorHAnsi" w:cs="Arial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2F2F2"/>
          </w:tcPr>
          <w:p w14:paraId="4CBC9F69" w14:textId="20657883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Fødselsnummer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  <w:vAlign w:val="center"/>
          </w:tcPr>
          <w:p w14:paraId="7B3C5DED" w14:textId="77777777" w:rsidR="007F20A7" w:rsidRPr="00CD62BA" w:rsidRDefault="007F20A7" w:rsidP="000C02CD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Sendes v/kryptert e-post</w:t>
            </w:r>
          </w:p>
        </w:tc>
      </w:tr>
      <w:tr w:rsidR="00892CAB" w:rsidRPr="00CD62BA" w14:paraId="775DDEC8" w14:textId="77777777" w:rsidTr="00873FA4">
        <w:trPr>
          <w:trHeight w:val="279"/>
          <w:jc w:val="center"/>
        </w:trPr>
        <w:tc>
          <w:tcPr>
            <w:tcW w:w="2130" w:type="dxa"/>
            <w:tcBorders>
              <w:bottom w:val="single" w:sz="4" w:space="0" w:color="000000"/>
            </w:tcBorders>
            <w:shd w:val="clear" w:color="auto" w:fill="F2F2F2"/>
          </w:tcPr>
          <w:p w14:paraId="6413C384" w14:textId="6FCCFCF3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Gateadresse eller postboks</w:t>
            </w:r>
          </w:p>
        </w:tc>
        <w:tc>
          <w:tcPr>
            <w:tcW w:w="7929" w:type="dxa"/>
            <w:gridSpan w:val="6"/>
            <w:tcBorders>
              <w:bottom w:val="single" w:sz="4" w:space="0" w:color="000000"/>
            </w:tcBorders>
          </w:tcPr>
          <w:p w14:paraId="654085E7" w14:textId="77777777" w:rsidR="007F20A7" w:rsidRPr="00CD62BA" w:rsidRDefault="007F20A7" w:rsidP="002A1780">
            <w:pPr>
              <w:rPr>
                <w:rFonts w:asciiTheme="minorHAnsi" w:hAnsiTheme="minorHAnsi" w:cs="Arial"/>
              </w:rPr>
            </w:pPr>
          </w:p>
        </w:tc>
      </w:tr>
      <w:tr w:rsidR="00A17FF4" w:rsidRPr="00A17FF4" w14:paraId="19EA361B" w14:textId="77777777" w:rsidTr="00873FA4">
        <w:trPr>
          <w:trHeight w:val="279"/>
          <w:jc w:val="center"/>
        </w:trPr>
        <w:tc>
          <w:tcPr>
            <w:tcW w:w="2130" w:type="dxa"/>
            <w:tcBorders>
              <w:bottom w:val="single" w:sz="4" w:space="0" w:color="000000"/>
            </w:tcBorders>
            <w:shd w:val="clear" w:color="auto" w:fill="F2F2F2"/>
          </w:tcPr>
          <w:p w14:paraId="6738A620" w14:textId="5739F8C0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Postnummer</w:t>
            </w:r>
          </w:p>
        </w:tc>
        <w:tc>
          <w:tcPr>
            <w:tcW w:w="2968" w:type="dxa"/>
            <w:gridSpan w:val="3"/>
            <w:tcBorders>
              <w:bottom w:val="single" w:sz="4" w:space="0" w:color="000000"/>
            </w:tcBorders>
          </w:tcPr>
          <w:p w14:paraId="034A030E" w14:textId="77777777" w:rsidR="007F20A7" w:rsidRPr="00CD62BA" w:rsidRDefault="007F20A7" w:rsidP="002A1780">
            <w:pPr>
              <w:rPr>
                <w:rFonts w:asciiTheme="minorHAnsi" w:hAnsiTheme="minorHAnsi" w:cs="Arial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2F2F2"/>
          </w:tcPr>
          <w:p w14:paraId="4963D301" w14:textId="6608C693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Poststed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  <w:vAlign w:val="center"/>
          </w:tcPr>
          <w:p w14:paraId="15A29992" w14:textId="77777777" w:rsidR="007F20A7" w:rsidRPr="00CD62BA" w:rsidRDefault="007F20A7" w:rsidP="000C02CD">
            <w:pPr>
              <w:rPr>
                <w:rFonts w:asciiTheme="minorHAnsi" w:hAnsiTheme="minorHAnsi" w:cs="Arial"/>
              </w:rPr>
            </w:pPr>
          </w:p>
        </w:tc>
      </w:tr>
      <w:tr w:rsidR="00892CAB" w:rsidRPr="00CD62BA" w14:paraId="5A0FCD3E" w14:textId="77777777" w:rsidTr="00873FA4">
        <w:trPr>
          <w:trHeight w:val="279"/>
          <w:jc w:val="center"/>
        </w:trPr>
        <w:tc>
          <w:tcPr>
            <w:tcW w:w="2130" w:type="dxa"/>
            <w:tcBorders>
              <w:bottom w:val="single" w:sz="4" w:space="0" w:color="000000"/>
            </w:tcBorders>
            <w:shd w:val="clear" w:color="auto" w:fill="F2F2F2"/>
          </w:tcPr>
          <w:p w14:paraId="492A68E6" w14:textId="79B6D3A9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Land</w:t>
            </w:r>
          </w:p>
        </w:tc>
        <w:tc>
          <w:tcPr>
            <w:tcW w:w="7929" w:type="dxa"/>
            <w:gridSpan w:val="6"/>
            <w:tcBorders>
              <w:bottom w:val="single" w:sz="4" w:space="0" w:color="000000"/>
            </w:tcBorders>
          </w:tcPr>
          <w:p w14:paraId="7B071725" w14:textId="77777777" w:rsidR="007F20A7" w:rsidRPr="00CD62BA" w:rsidRDefault="007F20A7" w:rsidP="002A1780">
            <w:pPr>
              <w:rPr>
                <w:rFonts w:asciiTheme="minorHAnsi" w:hAnsiTheme="minorHAnsi" w:cs="Arial"/>
              </w:rPr>
            </w:pPr>
          </w:p>
        </w:tc>
      </w:tr>
      <w:tr w:rsidR="00110026" w:rsidRPr="00CD62BA" w14:paraId="10753C7E" w14:textId="77777777" w:rsidTr="00873FA4">
        <w:trPr>
          <w:trHeight w:val="279"/>
          <w:jc w:val="center"/>
        </w:trPr>
        <w:tc>
          <w:tcPr>
            <w:tcW w:w="10059" w:type="dxa"/>
            <w:gridSpan w:val="7"/>
            <w:shd w:val="clear" w:color="auto" w:fill="D9D9D9"/>
          </w:tcPr>
          <w:p w14:paraId="2B41A575" w14:textId="77777777" w:rsidR="007F20A7" w:rsidRPr="00CD62BA" w:rsidRDefault="007F20A7" w:rsidP="002A1780">
            <w:pPr>
              <w:rPr>
                <w:rFonts w:asciiTheme="minorHAnsi" w:hAnsiTheme="minorHAnsi" w:cs="Arial"/>
                <w:b/>
              </w:rPr>
            </w:pPr>
            <w:r w:rsidRPr="00CD62BA">
              <w:rPr>
                <w:rFonts w:asciiTheme="minorHAnsi" w:hAnsiTheme="minorHAnsi" w:cs="Arial"/>
                <w:b/>
              </w:rPr>
              <w:t>Reguleringsobjekt</w:t>
            </w:r>
          </w:p>
        </w:tc>
      </w:tr>
      <w:tr w:rsidR="00892CAB" w:rsidRPr="00CD62BA" w14:paraId="7F290701" w14:textId="77777777" w:rsidTr="00873FA4">
        <w:trPr>
          <w:trHeight w:val="279"/>
          <w:jc w:val="center"/>
        </w:trPr>
        <w:tc>
          <w:tcPr>
            <w:tcW w:w="2130" w:type="dxa"/>
            <w:shd w:val="clear" w:color="auto" w:fill="F2F2F2"/>
          </w:tcPr>
          <w:p w14:paraId="7C9E7015" w14:textId="75E2E790" w:rsidR="007F20A7" w:rsidRPr="00CD62BA" w:rsidRDefault="007F20A7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Navn på reguleringsobjekt</w:t>
            </w:r>
          </w:p>
        </w:tc>
        <w:tc>
          <w:tcPr>
            <w:tcW w:w="2968" w:type="dxa"/>
            <w:gridSpan w:val="3"/>
          </w:tcPr>
          <w:p w14:paraId="653ECC50" w14:textId="77777777" w:rsidR="007F20A7" w:rsidRPr="00CD62BA" w:rsidRDefault="007F20A7" w:rsidP="002A1780">
            <w:pPr>
              <w:rPr>
                <w:rFonts w:asciiTheme="minorHAnsi" w:hAnsiTheme="minorHAnsi" w:cs="Arial"/>
              </w:rPr>
            </w:pPr>
          </w:p>
        </w:tc>
        <w:tc>
          <w:tcPr>
            <w:tcW w:w="2417" w:type="dxa"/>
            <w:shd w:val="clear" w:color="auto" w:fill="F2F2F2"/>
          </w:tcPr>
          <w:p w14:paraId="35310E7A" w14:textId="1CDA722E" w:rsidR="007F20A7" w:rsidRPr="00CD62BA" w:rsidRDefault="00A17FF4" w:rsidP="002A178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ålepunkt-ID</w:t>
            </w:r>
          </w:p>
        </w:tc>
        <w:tc>
          <w:tcPr>
            <w:tcW w:w="2544" w:type="dxa"/>
            <w:gridSpan w:val="2"/>
            <w:vAlign w:val="center"/>
          </w:tcPr>
          <w:p w14:paraId="36052A00" w14:textId="77777777" w:rsidR="007F20A7" w:rsidRPr="00CD62BA" w:rsidRDefault="007F20A7" w:rsidP="000C02CD">
            <w:pPr>
              <w:rPr>
                <w:rFonts w:asciiTheme="minorHAnsi" w:hAnsiTheme="minorHAnsi" w:cs="Arial"/>
              </w:rPr>
            </w:pPr>
          </w:p>
        </w:tc>
      </w:tr>
      <w:tr w:rsidR="009E13C4" w:rsidRPr="009E13C4" w14:paraId="14BE5371" w14:textId="77777777" w:rsidTr="00873FA4">
        <w:trPr>
          <w:trHeight w:val="279"/>
          <w:jc w:val="center"/>
        </w:trPr>
        <w:tc>
          <w:tcPr>
            <w:tcW w:w="2130" w:type="dxa"/>
            <w:shd w:val="clear" w:color="auto" w:fill="F2F2F2"/>
          </w:tcPr>
          <w:p w14:paraId="51B8E9F6" w14:textId="035B13B9" w:rsidR="009E13C4" w:rsidRPr="000C02CD" w:rsidRDefault="009E13C4" w:rsidP="002A178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egori</w:t>
            </w:r>
          </w:p>
        </w:tc>
        <w:tc>
          <w:tcPr>
            <w:tcW w:w="2968" w:type="dxa"/>
            <w:gridSpan w:val="3"/>
          </w:tcPr>
          <w:p w14:paraId="07ED5769" w14:textId="576E221A" w:rsidR="009E13C4" w:rsidRPr="000C02CD" w:rsidRDefault="00000000" w:rsidP="002A1780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eastAsiaTheme="minorEastAsia" w:hAnsiTheme="minorHAnsi" w:cstheme="minorBidi"/>
                </w:rPr>
                <w:id w:val="-1620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11B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9E13C4" w:rsidRPr="000C02CD">
              <w:rPr>
                <w:rFonts w:asciiTheme="minorHAnsi" w:hAnsiTheme="minorHAnsi" w:cs="Arial"/>
              </w:rPr>
              <w:t xml:space="preserve"> Forbruk     </w:t>
            </w:r>
          </w:p>
          <w:p w14:paraId="3DF4516B" w14:textId="3E90D118" w:rsidR="009E13C4" w:rsidRPr="009E13C4" w:rsidRDefault="00000000" w:rsidP="00CD62BA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eastAsiaTheme="minorEastAsia" w:hAnsiTheme="minorHAnsi" w:cstheme="minorBidi"/>
                </w:rPr>
                <w:id w:val="-4300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11B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9E13C4" w:rsidRPr="000C02CD">
              <w:rPr>
                <w:rFonts w:asciiTheme="minorHAnsi" w:hAnsiTheme="minorHAnsi" w:cs="Arial"/>
              </w:rPr>
              <w:t xml:space="preserve"> Energilager</w:t>
            </w:r>
          </w:p>
        </w:tc>
        <w:tc>
          <w:tcPr>
            <w:tcW w:w="2417" w:type="dxa"/>
            <w:shd w:val="clear" w:color="auto" w:fill="F2F2F2"/>
          </w:tcPr>
          <w:p w14:paraId="60E4418C" w14:textId="2851638D" w:rsidR="009E13C4" w:rsidRPr="009E13C4" w:rsidRDefault="009E13C4" w:rsidP="002A1780">
            <w:pPr>
              <w:rPr>
                <w:rFonts w:asciiTheme="minorHAnsi" w:hAnsiTheme="minorHAnsi" w:cs="Arial"/>
              </w:rPr>
            </w:pPr>
            <w:r w:rsidRPr="000C02CD">
              <w:rPr>
                <w:rFonts w:asciiTheme="minorHAnsi" w:hAnsiTheme="minorHAnsi" w:cs="Arial"/>
              </w:rPr>
              <w:t>Nærmere beskrivelse (</w:t>
            </w:r>
            <w:proofErr w:type="spellStart"/>
            <w:r w:rsidRPr="000C02CD">
              <w:rPr>
                <w:rFonts w:asciiTheme="minorHAnsi" w:hAnsiTheme="minorHAnsi" w:cs="Arial"/>
              </w:rPr>
              <w:t>elkjele</w:t>
            </w:r>
            <w:proofErr w:type="spellEnd"/>
            <w:r w:rsidRPr="000C02CD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batteri,</w:t>
            </w:r>
            <w:r w:rsidRPr="000C02CD">
              <w:rPr>
                <w:rFonts w:asciiTheme="minorHAnsi" w:hAnsiTheme="minorHAnsi" w:cs="Arial"/>
              </w:rPr>
              <w:t xml:space="preserve"> etc.)</w:t>
            </w:r>
          </w:p>
        </w:tc>
        <w:tc>
          <w:tcPr>
            <w:tcW w:w="2544" w:type="dxa"/>
            <w:gridSpan w:val="2"/>
            <w:vAlign w:val="center"/>
          </w:tcPr>
          <w:p w14:paraId="2FB3833C" w14:textId="77777777" w:rsidR="009E13C4" w:rsidRPr="009E13C4" w:rsidDel="00E61818" w:rsidRDefault="009E13C4" w:rsidP="00A17FF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CD62BA" w:rsidRPr="00CD62BA" w14:paraId="2AF1F70F" w14:textId="77777777" w:rsidTr="004C4CA7">
        <w:trPr>
          <w:trHeight w:val="279"/>
          <w:jc w:val="center"/>
        </w:trPr>
        <w:tc>
          <w:tcPr>
            <w:tcW w:w="3539" w:type="dxa"/>
            <w:gridSpan w:val="3"/>
            <w:shd w:val="clear" w:color="auto" w:fill="F2F2F2"/>
          </w:tcPr>
          <w:p w14:paraId="4DAF9F02" w14:textId="77777777" w:rsidR="00A17FF4" w:rsidRDefault="00A17FF4" w:rsidP="002A1780">
            <w:pPr>
              <w:rPr>
                <w:rFonts w:asciiTheme="minorHAnsi" w:hAnsiTheme="minorHAnsi" w:cs="Arial"/>
              </w:rPr>
            </w:pPr>
            <w:r w:rsidRPr="000C02CD">
              <w:rPr>
                <w:rFonts w:asciiTheme="minorHAnsi" w:hAnsiTheme="minorHAnsi" w:cs="Arial"/>
              </w:rPr>
              <w:t xml:space="preserve">Maksimal </w:t>
            </w:r>
            <w:r w:rsidR="001E28B2">
              <w:rPr>
                <w:rFonts w:asciiTheme="minorHAnsi" w:hAnsiTheme="minorHAnsi" w:cs="Arial"/>
              </w:rPr>
              <w:t>oppregulering</w:t>
            </w:r>
            <w:r w:rsidR="00E61818">
              <w:rPr>
                <w:rFonts w:asciiTheme="minorHAnsi" w:hAnsiTheme="minorHAnsi" w:cs="Arial"/>
              </w:rPr>
              <w:t xml:space="preserve"> [MW]</w:t>
            </w:r>
          </w:p>
          <w:p w14:paraId="63FEBCBA" w14:textId="658F1C58" w:rsidR="00873FA4" w:rsidRPr="00CD62BA" w:rsidRDefault="00873FA4" w:rsidP="002A178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</w:t>
            </w:r>
            <w:r w:rsidR="004222B7">
              <w:rPr>
                <w:rFonts w:asciiTheme="minorHAnsi" w:hAnsiTheme="minorHAnsi" w:cs="Arial"/>
              </w:rPr>
              <w:t xml:space="preserve">Økt </w:t>
            </w:r>
            <w:r w:rsidR="004C4CA7">
              <w:rPr>
                <w:rFonts w:asciiTheme="minorHAnsi" w:hAnsiTheme="minorHAnsi" w:cs="Arial"/>
              </w:rPr>
              <w:t>produksjon</w:t>
            </w:r>
            <w:r w:rsidR="00CE26ED">
              <w:rPr>
                <w:rFonts w:asciiTheme="minorHAnsi" w:hAnsiTheme="minorHAnsi" w:cs="Arial"/>
              </w:rPr>
              <w:t xml:space="preserve"> </w:t>
            </w:r>
            <w:r w:rsidR="004222B7">
              <w:rPr>
                <w:rFonts w:asciiTheme="minorHAnsi" w:hAnsiTheme="minorHAnsi" w:cs="Arial"/>
              </w:rPr>
              <w:t>eller redusert forbruk)</w:t>
            </w:r>
          </w:p>
        </w:tc>
        <w:tc>
          <w:tcPr>
            <w:tcW w:w="1559" w:type="dxa"/>
          </w:tcPr>
          <w:p w14:paraId="3E9B2614" w14:textId="77777777" w:rsidR="00A17FF4" w:rsidRPr="00CD62BA" w:rsidRDefault="00A17FF4" w:rsidP="00CD62BA">
            <w:pPr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gridSpan w:val="2"/>
            <w:shd w:val="clear" w:color="auto" w:fill="F2F2F2"/>
          </w:tcPr>
          <w:p w14:paraId="6110A66E" w14:textId="07750EA8" w:rsidR="00A17FF4" w:rsidRPr="00CD62BA" w:rsidRDefault="00A17FF4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Maksimal</w:t>
            </w:r>
            <w:r w:rsidR="008544F0">
              <w:rPr>
                <w:rFonts w:asciiTheme="minorHAnsi" w:hAnsiTheme="minorHAnsi" w:cs="Arial"/>
              </w:rPr>
              <w:t xml:space="preserve"> nedregulering</w:t>
            </w:r>
            <w:r w:rsidRPr="00CD62BA">
              <w:rPr>
                <w:rFonts w:asciiTheme="minorHAnsi" w:hAnsiTheme="minorHAnsi" w:cs="Arial"/>
              </w:rPr>
              <w:t xml:space="preserve"> </w:t>
            </w:r>
            <w:r w:rsidR="00E61818">
              <w:rPr>
                <w:rFonts w:asciiTheme="minorHAnsi" w:hAnsiTheme="minorHAnsi" w:cs="Arial"/>
              </w:rPr>
              <w:t>[MW]</w:t>
            </w:r>
            <w:r w:rsidR="004222B7">
              <w:rPr>
                <w:rFonts w:asciiTheme="minorHAnsi" w:hAnsiTheme="minorHAnsi" w:cs="Arial"/>
              </w:rPr>
              <w:t xml:space="preserve"> (Redusert</w:t>
            </w:r>
            <w:r w:rsidR="00F77106">
              <w:rPr>
                <w:rFonts w:asciiTheme="minorHAnsi" w:hAnsiTheme="minorHAnsi" w:cs="Arial"/>
              </w:rPr>
              <w:t xml:space="preserve"> </w:t>
            </w:r>
            <w:r w:rsidR="004C4CA7">
              <w:rPr>
                <w:rFonts w:asciiTheme="minorHAnsi" w:hAnsiTheme="minorHAnsi" w:cs="Arial"/>
              </w:rPr>
              <w:t>produksjon</w:t>
            </w:r>
            <w:r w:rsidR="00F77106">
              <w:rPr>
                <w:rFonts w:asciiTheme="minorHAnsi" w:hAnsiTheme="minorHAnsi" w:cs="Arial"/>
              </w:rPr>
              <w:t xml:space="preserve"> eller økt forbruk)</w:t>
            </w:r>
          </w:p>
        </w:tc>
        <w:tc>
          <w:tcPr>
            <w:tcW w:w="1417" w:type="dxa"/>
            <w:vAlign w:val="center"/>
          </w:tcPr>
          <w:p w14:paraId="56CDA9A5" w14:textId="6670D40C" w:rsidR="00A17FF4" w:rsidRPr="00CD62BA" w:rsidRDefault="00A17FF4" w:rsidP="00A17FF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9C5FEC" w:rsidRPr="00CD62BA" w14:paraId="633376DC" w14:textId="77777777" w:rsidTr="00873FA4">
        <w:trPr>
          <w:trHeight w:val="279"/>
          <w:jc w:val="center"/>
        </w:trPr>
        <w:tc>
          <w:tcPr>
            <w:tcW w:w="2130" w:type="dxa"/>
            <w:shd w:val="clear" w:color="auto" w:fill="F2F2F2"/>
          </w:tcPr>
          <w:p w14:paraId="17F1F0F5" w14:textId="4636F8B2" w:rsidR="009C5FEC" w:rsidRPr="000C02CD" w:rsidRDefault="009C5FEC" w:rsidP="002A1780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Budområde</w:t>
            </w:r>
            <w:proofErr w:type="spellEnd"/>
          </w:p>
        </w:tc>
        <w:tc>
          <w:tcPr>
            <w:tcW w:w="7929" w:type="dxa"/>
            <w:gridSpan w:val="6"/>
          </w:tcPr>
          <w:p w14:paraId="5880E08D" w14:textId="77777777" w:rsidR="009C5FEC" w:rsidRPr="00CD62BA" w:rsidRDefault="009C5FEC" w:rsidP="00A17FF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A17FF4" w:rsidRPr="00A17FF4" w14:paraId="5D8611F5" w14:textId="77777777" w:rsidTr="00873FA4">
        <w:trPr>
          <w:trHeight w:val="279"/>
          <w:jc w:val="center"/>
        </w:trPr>
        <w:tc>
          <w:tcPr>
            <w:tcW w:w="2130" w:type="dxa"/>
            <w:tcBorders>
              <w:bottom w:val="single" w:sz="4" w:space="0" w:color="000000"/>
            </w:tcBorders>
            <w:shd w:val="clear" w:color="auto" w:fill="F2F2F2"/>
          </w:tcPr>
          <w:p w14:paraId="3926C495" w14:textId="2BB9B14E" w:rsidR="00A17FF4" w:rsidRPr="00CD62BA" w:rsidRDefault="00A17FF4" w:rsidP="002A1780">
            <w:pPr>
              <w:rPr>
                <w:rFonts w:asciiTheme="minorHAnsi" w:hAnsiTheme="minorHAnsi" w:cs="Arial"/>
              </w:rPr>
            </w:pPr>
            <w:proofErr w:type="spellStart"/>
            <w:r w:rsidRPr="00CD62BA">
              <w:rPr>
                <w:rFonts w:asciiTheme="minorHAnsi" w:hAnsiTheme="minorHAnsi" w:cs="Arial"/>
              </w:rPr>
              <w:t>Knutepunktsnavn</w:t>
            </w:r>
            <w:proofErr w:type="spellEnd"/>
            <w:r w:rsidRPr="00CD62BA">
              <w:rPr>
                <w:rFonts w:asciiTheme="minorHAnsi" w:hAnsiTheme="minorHAnsi" w:cs="Arial"/>
              </w:rPr>
              <w:t>*</w:t>
            </w:r>
          </w:p>
        </w:tc>
        <w:tc>
          <w:tcPr>
            <w:tcW w:w="2968" w:type="dxa"/>
            <w:gridSpan w:val="3"/>
            <w:tcBorders>
              <w:bottom w:val="single" w:sz="4" w:space="0" w:color="000000"/>
            </w:tcBorders>
          </w:tcPr>
          <w:p w14:paraId="1F5054DC" w14:textId="77777777" w:rsidR="00A17FF4" w:rsidRPr="00CD62BA" w:rsidRDefault="00A17FF4" w:rsidP="002A1780">
            <w:pPr>
              <w:rPr>
                <w:rFonts w:asciiTheme="minorHAnsi" w:hAnsiTheme="minorHAnsi" w:cs="Arial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2F2F2"/>
          </w:tcPr>
          <w:p w14:paraId="67D42F65" w14:textId="0DD3CD5D" w:rsidR="00A17FF4" w:rsidRPr="00CD62BA" w:rsidRDefault="00A17FF4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Spenningsnivå**</w:t>
            </w:r>
            <w:r w:rsidR="00E61818">
              <w:rPr>
                <w:rFonts w:asciiTheme="minorHAnsi" w:hAnsiTheme="minorHAnsi" w:cs="Arial"/>
              </w:rPr>
              <w:t xml:space="preserve"> [kV]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  <w:vAlign w:val="center"/>
          </w:tcPr>
          <w:p w14:paraId="522B2DBA" w14:textId="6E2FE3AE" w:rsidR="00A17FF4" w:rsidRPr="00CD62BA" w:rsidRDefault="00A17FF4" w:rsidP="00A17FF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6029B7" w:rsidRPr="006029B7" w14:paraId="5041D49C" w14:textId="77777777" w:rsidTr="00873FA4">
        <w:trPr>
          <w:trHeight w:val="279"/>
          <w:jc w:val="center"/>
        </w:trPr>
        <w:tc>
          <w:tcPr>
            <w:tcW w:w="2130" w:type="dxa"/>
            <w:tcBorders>
              <w:bottom w:val="single" w:sz="4" w:space="0" w:color="000000"/>
            </w:tcBorders>
            <w:shd w:val="clear" w:color="auto" w:fill="F2F2F2"/>
          </w:tcPr>
          <w:p w14:paraId="7B6BD897" w14:textId="117A1BF7" w:rsidR="00A17FF4" w:rsidRPr="00CD62BA" w:rsidRDefault="00A17FF4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Ønske om stasjonsgruppe</w:t>
            </w:r>
            <w:r>
              <w:rPr>
                <w:rFonts w:asciiTheme="minorHAnsi" w:hAnsiTheme="minorHAnsi" w:cs="Arial"/>
              </w:rPr>
              <w:t xml:space="preserve"> ("</w:t>
            </w:r>
            <w:proofErr w:type="spellStart"/>
            <w:r>
              <w:rPr>
                <w:rFonts w:asciiTheme="minorHAnsi" w:hAnsiTheme="minorHAnsi" w:cs="Arial"/>
              </w:rPr>
              <w:t>stg</w:t>
            </w:r>
            <w:proofErr w:type="spellEnd"/>
            <w:r>
              <w:rPr>
                <w:rFonts w:asciiTheme="minorHAnsi" w:hAnsiTheme="minorHAnsi" w:cs="Arial"/>
              </w:rPr>
              <w:t>.")</w:t>
            </w:r>
          </w:p>
        </w:tc>
        <w:tc>
          <w:tcPr>
            <w:tcW w:w="2968" w:type="dxa"/>
            <w:gridSpan w:val="3"/>
            <w:tcBorders>
              <w:bottom w:val="single" w:sz="4" w:space="0" w:color="000000"/>
            </w:tcBorders>
          </w:tcPr>
          <w:p w14:paraId="3C4310CE" w14:textId="26164307" w:rsidR="00A17FF4" w:rsidRPr="00110026" w:rsidRDefault="00000000" w:rsidP="002A1780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Theme="minorHAnsi" w:eastAsiaTheme="minorEastAsia" w:hAnsiTheme="minorHAnsi" w:cstheme="minorBidi"/>
                </w:rPr>
                <w:id w:val="-17471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11B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A17FF4" w:rsidRPr="00CD62BA">
              <w:rPr>
                <w:rFonts w:asciiTheme="minorHAnsi" w:hAnsiTheme="minorHAnsi" w:cs="Arial"/>
              </w:rPr>
              <w:t xml:space="preserve"> Opprette ny </w:t>
            </w:r>
            <w:proofErr w:type="spellStart"/>
            <w:r w:rsidR="00A17FF4">
              <w:rPr>
                <w:rFonts w:asciiTheme="minorHAnsi" w:hAnsiTheme="minorHAnsi" w:cs="Arial"/>
              </w:rPr>
              <w:t>stg</w:t>
            </w:r>
            <w:proofErr w:type="spellEnd"/>
            <w:r w:rsidR="00A17FF4">
              <w:rPr>
                <w:rFonts w:asciiTheme="minorHAnsi" w:hAnsiTheme="minorHAnsi" w:cs="Arial"/>
              </w:rPr>
              <w:t>.</w:t>
            </w:r>
          </w:p>
          <w:p w14:paraId="49AA40D6" w14:textId="21D69765" w:rsidR="00A17FF4" w:rsidRPr="00CD62BA" w:rsidRDefault="00000000" w:rsidP="002A1780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eastAsiaTheme="minorEastAsia" w:hAnsiTheme="minorHAnsi" w:cstheme="minorBidi"/>
                </w:rPr>
                <w:id w:val="-16361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11B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A17FF4" w:rsidRPr="00CD62BA">
              <w:rPr>
                <w:rFonts w:asciiTheme="minorHAnsi" w:hAnsiTheme="minorHAnsi" w:cs="Arial"/>
              </w:rPr>
              <w:t xml:space="preserve"> Legge inn i eksisterende </w:t>
            </w:r>
            <w:proofErr w:type="spellStart"/>
            <w:r w:rsidR="00A17FF4" w:rsidRPr="00CD62BA">
              <w:rPr>
                <w:rFonts w:asciiTheme="minorHAnsi" w:hAnsiTheme="minorHAnsi" w:cs="Arial"/>
              </w:rPr>
              <w:t>stg</w:t>
            </w:r>
            <w:proofErr w:type="spellEnd"/>
            <w:r w:rsidR="00A17FF4" w:rsidRPr="00CD62BA">
              <w:rPr>
                <w:rFonts w:asciiTheme="minorHAnsi" w:hAnsiTheme="minorHAnsi" w:cs="Arial"/>
              </w:rPr>
              <w:t>.</w:t>
            </w:r>
          </w:p>
          <w:p w14:paraId="73610AF8" w14:textId="557074C0" w:rsidR="00A17FF4" w:rsidRPr="00CD62BA" w:rsidRDefault="00000000" w:rsidP="002A1780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eastAsiaTheme="minorEastAsia" w:hAnsiTheme="minorHAnsi" w:cstheme="minorBidi"/>
                </w:rPr>
                <w:id w:val="208201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11B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A17FF4" w:rsidRPr="00CD62BA">
              <w:rPr>
                <w:rFonts w:asciiTheme="minorHAnsi" w:hAnsiTheme="minorHAnsi" w:cs="Arial"/>
              </w:rPr>
              <w:t xml:space="preserve"> Øke kapasitet på objekt i </w:t>
            </w:r>
            <w:proofErr w:type="spellStart"/>
            <w:r w:rsidR="00A17FF4" w:rsidRPr="00CD62BA">
              <w:rPr>
                <w:rFonts w:asciiTheme="minorHAnsi" w:hAnsiTheme="minorHAnsi" w:cs="Arial"/>
              </w:rPr>
              <w:t>stg</w:t>
            </w:r>
            <w:proofErr w:type="spellEnd"/>
            <w:r w:rsidR="00A17FF4" w:rsidRPr="00CD62BA">
              <w:rPr>
                <w:rFonts w:asciiTheme="minorHAnsi" w:hAnsiTheme="minorHAnsi" w:cs="Arial"/>
              </w:rPr>
              <w:t xml:space="preserve">.     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2F2F2"/>
          </w:tcPr>
          <w:p w14:paraId="6CEEBE82" w14:textId="1634E21A" w:rsidR="00A17FF4" w:rsidRPr="00CD62BA" w:rsidRDefault="00A17FF4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 xml:space="preserve">Navn på </w:t>
            </w:r>
            <w:r w:rsidR="005B4B34">
              <w:rPr>
                <w:rFonts w:asciiTheme="minorHAnsi" w:hAnsiTheme="minorHAnsi" w:cs="Arial"/>
              </w:rPr>
              <w:t xml:space="preserve">eksisterende </w:t>
            </w:r>
            <w:proofErr w:type="spellStart"/>
            <w:r w:rsidR="00593E7F">
              <w:rPr>
                <w:rFonts w:asciiTheme="minorHAnsi" w:hAnsiTheme="minorHAnsi" w:cs="Arial"/>
              </w:rPr>
              <w:t>stg</w:t>
            </w:r>
            <w:proofErr w:type="spellEnd"/>
            <w:r w:rsidR="00593E7F">
              <w:rPr>
                <w:rFonts w:asciiTheme="minorHAnsi" w:hAnsiTheme="minorHAnsi" w:cs="Arial"/>
              </w:rPr>
              <w:t>.</w:t>
            </w:r>
            <w:r w:rsidRPr="00CD62BA">
              <w:rPr>
                <w:rFonts w:asciiTheme="minorHAnsi" w:hAnsiTheme="minorHAnsi" w:cs="Arial"/>
              </w:rPr>
              <w:t xml:space="preserve"> </w:t>
            </w:r>
            <w:r w:rsidR="0044023E">
              <w:rPr>
                <w:rFonts w:asciiTheme="minorHAnsi" w:hAnsiTheme="minorHAnsi" w:cs="Arial"/>
              </w:rPr>
              <w:t>e</w:t>
            </w:r>
            <w:r w:rsidR="005B4B34">
              <w:rPr>
                <w:rFonts w:asciiTheme="minorHAnsi" w:hAnsiTheme="minorHAnsi" w:cs="Arial"/>
              </w:rPr>
              <w:t>ller</w:t>
            </w:r>
            <w:r w:rsidR="0044023E" w:rsidRPr="00CD62BA">
              <w:rPr>
                <w:rFonts w:asciiTheme="minorHAnsi" w:hAnsiTheme="minorHAnsi" w:cs="Arial"/>
              </w:rPr>
              <w:t xml:space="preserve"> </w:t>
            </w:r>
            <w:r w:rsidR="00593E7F">
              <w:rPr>
                <w:rFonts w:asciiTheme="minorHAnsi" w:hAnsiTheme="minorHAnsi" w:cs="Arial"/>
              </w:rPr>
              <w:t xml:space="preserve">forslag til </w:t>
            </w:r>
            <w:r w:rsidR="0044023E">
              <w:rPr>
                <w:rFonts w:asciiTheme="minorHAnsi" w:hAnsiTheme="minorHAnsi" w:cs="Arial"/>
              </w:rPr>
              <w:t xml:space="preserve">navn på ny </w:t>
            </w:r>
            <w:proofErr w:type="spellStart"/>
            <w:r w:rsidR="0044023E">
              <w:rPr>
                <w:rFonts w:asciiTheme="minorHAnsi" w:hAnsiTheme="minorHAnsi" w:cs="Arial"/>
              </w:rPr>
              <w:t>stg</w:t>
            </w:r>
            <w:proofErr w:type="spellEnd"/>
            <w:r w:rsidR="0044023E">
              <w:rPr>
                <w:rFonts w:asciiTheme="minorHAnsi" w:hAnsiTheme="minorHAnsi" w:cs="Arial"/>
              </w:rPr>
              <w:t>.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14:paraId="1E0F6928" w14:textId="77777777" w:rsidR="00A17FF4" w:rsidRPr="00CD62BA" w:rsidRDefault="00A17FF4" w:rsidP="00CD62BA">
            <w:pPr>
              <w:rPr>
                <w:rFonts w:asciiTheme="minorHAnsi" w:hAnsiTheme="minorHAnsi" w:cs="Arial"/>
              </w:rPr>
            </w:pPr>
          </w:p>
        </w:tc>
      </w:tr>
      <w:tr w:rsidR="00A17FF4" w:rsidRPr="00CD62BA" w14:paraId="20F39AF2" w14:textId="77777777" w:rsidTr="00873FA4">
        <w:trPr>
          <w:trHeight w:val="279"/>
          <w:jc w:val="center"/>
        </w:trPr>
        <w:tc>
          <w:tcPr>
            <w:tcW w:w="10059" w:type="dxa"/>
            <w:gridSpan w:val="7"/>
            <w:shd w:val="clear" w:color="auto" w:fill="D9D9D9"/>
          </w:tcPr>
          <w:p w14:paraId="08863D8A" w14:textId="77777777" w:rsidR="00A17FF4" w:rsidRPr="00CD62BA" w:rsidRDefault="00A17FF4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  <w:b/>
              </w:rPr>
              <w:t>Kontaktinformasjon</w:t>
            </w:r>
          </w:p>
        </w:tc>
      </w:tr>
      <w:tr w:rsidR="005041DA" w:rsidRPr="00CD62BA" w14:paraId="31BAD108" w14:textId="77777777" w:rsidTr="00873FA4">
        <w:trPr>
          <w:trHeight w:val="279"/>
          <w:jc w:val="center"/>
        </w:trPr>
        <w:tc>
          <w:tcPr>
            <w:tcW w:w="2130" w:type="dxa"/>
            <w:shd w:val="clear" w:color="auto" w:fill="F2F2F2"/>
          </w:tcPr>
          <w:p w14:paraId="3C8BF827" w14:textId="05D2CB94" w:rsidR="005041DA" w:rsidRPr="00CD62BA" w:rsidRDefault="005041DA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 xml:space="preserve">Eier (Navn, e-post, </w:t>
            </w:r>
            <w:proofErr w:type="spellStart"/>
            <w:r w:rsidRPr="00CD62BA">
              <w:rPr>
                <w:rFonts w:asciiTheme="minorHAnsi" w:hAnsiTheme="minorHAnsi" w:cs="Arial"/>
              </w:rPr>
              <w:t>tlf</w:t>
            </w:r>
            <w:proofErr w:type="spellEnd"/>
            <w:r w:rsidRPr="00CD62BA">
              <w:rPr>
                <w:rFonts w:asciiTheme="minorHAnsi" w:hAnsiTheme="minorHAnsi" w:cs="Arial"/>
              </w:rPr>
              <w:t>)</w:t>
            </w:r>
          </w:p>
        </w:tc>
        <w:tc>
          <w:tcPr>
            <w:tcW w:w="7929" w:type="dxa"/>
            <w:gridSpan w:val="6"/>
          </w:tcPr>
          <w:p w14:paraId="6A64A27F" w14:textId="77777777" w:rsidR="005041DA" w:rsidRPr="00CD62BA" w:rsidRDefault="005041DA" w:rsidP="00A17FF4">
            <w:pPr>
              <w:rPr>
                <w:rFonts w:asciiTheme="minorHAnsi" w:hAnsiTheme="minorHAnsi" w:cs="Arial"/>
              </w:rPr>
            </w:pPr>
          </w:p>
        </w:tc>
      </w:tr>
      <w:tr w:rsidR="00AA2A48" w:rsidRPr="00CD62BA" w14:paraId="3F75E41B" w14:textId="77777777" w:rsidTr="00873FA4">
        <w:trPr>
          <w:trHeight w:val="279"/>
          <w:jc w:val="center"/>
        </w:trPr>
        <w:tc>
          <w:tcPr>
            <w:tcW w:w="278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6F1F326" w14:textId="02D88EDD" w:rsidR="00AA2A48" w:rsidRPr="00CD62BA" w:rsidRDefault="00AA2A48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 xml:space="preserve">Driftssentral (Navn, e-post, </w:t>
            </w:r>
            <w:proofErr w:type="spellStart"/>
            <w:r w:rsidRPr="00CD62BA">
              <w:rPr>
                <w:rFonts w:asciiTheme="minorHAnsi" w:hAnsiTheme="minorHAnsi" w:cs="Arial"/>
              </w:rPr>
              <w:t>tlf</w:t>
            </w:r>
            <w:proofErr w:type="spellEnd"/>
            <w:r w:rsidRPr="00CD62BA">
              <w:rPr>
                <w:rFonts w:asciiTheme="minorHAnsi" w:hAnsiTheme="minorHAnsi" w:cs="Arial"/>
              </w:rPr>
              <w:t>)</w:t>
            </w:r>
          </w:p>
        </w:tc>
        <w:tc>
          <w:tcPr>
            <w:tcW w:w="7278" w:type="dxa"/>
            <w:gridSpan w:val="5"/>
            <w:tcBorders>
              <w:top w:val="single" w:sz="4" w:space="0" w:color="auto"/>
            </w:tcBorders>
          </w:tcPr>
          <w:p w14:paraId="0E35C291" w14:textId="77777777" w:rsidR="00AA2A48" w:rsidRPr="00CD62BA" w:rsidRDefault="00AA2A48" w:rsidP="00AA2A48">
            <w:pPr>
              <w:rPr>
                <w:rFonts w:asciiTheme="minorHAnsi" w:hAnsiTheme="minorHAnsi" w:cs="Arial"/>
              </w:rPr>
            </w:pPr>
          </w:p>
        </w:tc>
      </w:tr>
      <w:tr w:rsidR="00892CAB" w:rsidRPr="00CD62BA" w14:paraId="2AE5516A" w14:textId="77777777" w:rsidTr="00873FA4">
        <w:trPr>
          <w:trHeight w:val="279"/>
          <w:jc w:val="center"/>
        </w:trPr>
        <w:tc>
          <w:tcPr>
            <w:tcW w:w="2130" w:type="dxa"/>
            <w:shd w:val="clear" w:color="auto" w:fill="F2F2F2"/>
          </w:tcPr>
          <w:p w14:paraId="28BCB8D3" w14:textId="48ED5A33" w:rsidR="00A17FF4" w:rsidRPr="00CD62BA" w:rsidRDefault="00A17FF4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</w:rPr>
              <w:t>Nettselskap</w:t>
            </w:r>
          </w:p>
        </w:tc>
        <w:tc>
          <w:tcPr>
            <w:tcW w:w="7929" w:type="dxa"/>
            <w:gridSpan w:val="6"/>
          </w:tcPr>
          <w:p w14:paraId="6B0B4866" w14:textId="77777777" w:rsidR="00A17FF4" w:rsidRPr="00CD62BA" w:rsidRDefault="00A17FF4" w:rsidP="002A1780">
            <w:pPr>
              <w:rPr>
                <w:rFonts w:asciiTheme="minorHAnsi" w:hAnsiTheme="minorHAnsi" w:cs="Arial"/>
              </w:rPr>
            </w:pPr>
          </w:p>
        </w:tc>
      </w:tr>
      <w:tr w:rsidR="00A17FF4" w:rsidRPr="00CD62BA" w14:paraId="1FF627E8" w14:textId="77777777" w:rsidTr="00873FA4">
        <w:trPr>
          <w:trHeight w:val="279"/>
          <w:jc w:val="center"/>
        </w:trPr>
        <w:tc>
          <w:tcPr>
            <w:tcW w:w="10059" w:type="dxa"/>
            <w:gridSpan w:val="7"/>
            <w:shd w:val="clear" w:color="auto" w:fill="D9D9D9"/>
          </w:tcPr>
          <w:p w14:paraId="3A7119C3" w14:textId="77777777" w:rsidR="00A17FF4" w:rsidRPr="00CD62BA" w:rsidRDefault="00A17FF4" w:rsidP="002A1780">
            <w:pPr>
              <w:rPr>
                <w:rFonts w:asciiTheme="minorHAnsi" w:hAnsiTheme="minorHAnsi" w:cs="Arial"/>
              </w:rPr>
            </w:pPr>
            <w:r w:rsidRPr="00CD62BA">
              <w:rPr>
                <w:rFonts w:asciiTheme="minorHAnsi" w:hAnsiTheme="minorHAnsi" w:cs="Arial"/>
                <w:b/>
              </w:rPr>
              <w:t>Kommentarer</w:t>
            </w:r>
          </w:p>
        </w:tc>
      </w:tr>
      <w:tr w:rsidR="00A17FF4" w:rsidRPr="00A17FF4" w14:paraId="750A6829" w14:textId="77777777" w:rsidTr="001E6FF1">
        <w:trPr>
          <w:trHeight w:val="1933"/>
          <w:jc w:val="center"/>
        </w:trPr>
        <w:tc>
          <w:tcPr>
            <w:tcW w:w="10059" w:type="dxa"/>
            <w:gridSpan w:val="7"/>
          </w:tcPr>
          <w:p w14:paraId="4165AF7F" w14:textId="77777777" w:rsidR="00A17FF4" w:rsidRPr="00CD62BA" w:rsidRDefault="00A17FF4" w:rsidP="002A1780">
            <w:pPr>
              <w:rPr>
                <w:rFonts w:asciiTheme="minorHAnsi" w:hAnsiTheme="minorHAnsi" w:cs="Arial"/>
              </w:rPr>
            </w:pPr>
          </w:p>
        </w:tc>
      </w:tr>
    </w:tbl>
    <w:p w14:paraId="2B4C6AD9" w14:textId="77777777" w:rsidR="00FA5C49" w:rsidRPr="00EC1A35" w:rsidRDefault="00FA5C49" w:rsidP="00EC1A35">
      <w:pPr>
        <w:spacing w:after="120"/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EC1A35">
        <w:rPr>
          <w:rFonts w:asciiTheme="minorHAnsi" w:hAnsiTheme="minorHAnsi" w:cs="Arial"/>
          <w:color w:val="000000"/>
          <w:sz w:val="16"/>
          <w:szCs w:val="16"/>
        </w:rPr>
        <w:t>*</w:t>
      </w:r>
      <w:r w:rsidRPr="00EC1A35">
        <w:rPr>
          <w:rFonts w:asciiTheme="minorHAnsi" w:hAnsiTheme="minorHAnsi"/>
          <w:sz w:val="16"/>
          <w:szCs w:val="16"/>
        </w:rPr>
        <w:t xml:space="preserve"> </w:t>
      </w:r>
      <w:r w:rsidRPr="00EC1A35">
        <w:rPr>
          <w:rFonts w:asciiTheme="minorHAnsi" w:hAnsiTheme="minorHAnsi" w:cs="Arial"/>
          <w:color w:val="000000"/>
          <w:sz w:val="16"/>
          <w:szCs w:val="16"/>
        </w:rPr>
        <w:t xml:space="preserve">Transmisjonsnettpunktet som produksjonen refereres til   </w:t>
      </w:r>
    </w:p>
    <w:p w14:paraId="148A1861" w14:textId="67EF4B7E" w:rsidR="009776E8" w:rsidRPr="00EC1A35" w:rsidRDefault="00FA5C49" w:rsidP="00EC1A35">
      <w:pPr>
        <w:spacing w:after="120"/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EC1A35">
        <w:rPr>
          <w:rFonts w:asciiTheme="minorHAnsi" w:hAnsiTheme="minorHAnsi" w:cs="Arial"/>
          <w:color w:val="000000"/>
          <w:sz w:val="16"/>
          <w:szCs w:val="16"/>
        </w:rPr>
        <w:t>**Spenningsnivå på knutepunktet som er oppgitt</w:t>
      </w:r>
    </w:p>
    <w:sectPr w:rsidR="009776E8" w:rsidRPr="00EC1A35" w:rsidSect="00E94AA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404" w:right="851" w:bottom="1692" w:left="851" w:header="81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931A" w14:textId="77777777" w:rsidR="00622362" w:rsidRDefault="00622362" w:rsidP="00F06703">
      <w:r>
        <w:separator/>
      </w:r>
    </w:p>
  </w:endnote>
  <w:endnote w:type="continuationSeparator" w:id="0">
    <w:p w14:paraId="20276194" w14:textId="77777777" w:rsidR="00622362" w:rsidRDefault="00622362" w:rsidP="00F06703">
      <w:r>
        <w:continuationSeparator/>
      </w:r>
    </w:p>
  </w:endnote>
  <w:endnote w:type="continuationNotice" w:id="1">
    <w:p w14:paraId="599269F0" w14:textId="77777777" w:rsidR="00622362" w:rsidRDefault="006223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FCCA" w14:textId="2610DB6F" w:rsidR="00704FBA" w:rsidRPr="00836205" w:rsidRDefault="00704FBA" w:rsidP="00704FBA">
    <w:pPr>
      <w:pStyle w:val="Footer"/>
    </w:pPr>
    <w:r w:rsidRPr="00836205">
      <w:t>Nydalen allé 33, Oslo, PB 4904 Nydalen, 0423 Oslo</w:t>
    </w:r>
    <w:r w:rsidRPr="00836205">
      <w:tab/>
      <w:t>Org.nr NO 962 986 633</w:t>
    </w:r>
    <w:r w:rsidRPr="00836205">
      <w:tab/>
      <w:t>firmapost@statnett.no</w:t>
    </w:r>
  </w:p>
  <w:p w14:paraId="4C03A574" w14:textId="77777777" w:rsidR="008902F4" w:rsidRDefault="008902F4" w:rsidP="00374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14EE" w14:textId="6FBEED30" w:rsidR="00374CA2" w:rsidRPr="00836205" w:rsidRDefault="00374CA2" w:rsidP="00374CA2">
    <w:pPr>
      <w:pStyle w:val="Footer"/>
    </w:pPr>
    <w:r w:rsidRPr="00836205">
      <w:t>Nydalen allé 33, Oslo, PB 4904 Nydalen, 0423 Oslo</w:t>
    </w:r>
    <w:r w:rsidRPr="00836205">
      <w:tab/>
      <w:t>Org.nr NO 962 986 633</w:t>
    </w:r>
    <w:r w:rsidRPr="00836205">
      <w:tab/>
      <w:t>firmapost@statnett.no</w:t>
    </w:r>
  </w:p>
  <w:p w14:paraId="5CF58EAE" w14:textId="77777777" w:rsidR="00374CA2" w:rsidRPr="00374CA2" w:rsidRDefault="00374CA2" w:rsidP="00374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2372" w14:textId="77777777" w:rsidR="00622362" w:rsidRDefault="00622362" w:rsidP="00F06703">
      <w:r>
        <w:separator/>
      </w:r>
    </w:p>
  </w:footnote>
  <w:footnote w:type="continuationSeparator" w:id="0">
    <w:p w14:paraId="46F29CF8" w14:textId="77777777" w:rsidR="00622362" w:rsidRDefault="00622362" w:rsidP="00F06703">
      <w:r>
        <w:continuationSeparator/>
      </w:r>
    </w:p>
  </w:footnote>
  <w:footnote w:type="continuationNotice" w:id="1">
    <w:p w14:paraId="20398132" w14:textId="77777777" w:rsidR="00622362" w:rsidRDefault="006223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1301" w14:textId="3C30D693" w:rsidR="00852542" w:rsidRDefault="008525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8A496C6" wp14:editId="6C762B9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234565" cy="368935"/>
              <wp:effectExtent l="0" t="0" r="13335" b="12065"/>
              <wp:wrapNone/>
              <wp:docPr id="1559503249" name="Text Box 2" descr="Åpen informasjon / Public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4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760E6" w14:textId="048D319F" w:rsidR="00852542" w:rsidRPr="00852542" w:rsidRDefault="00852542" w:rsidP="00852542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52542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Åpen informasjon /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496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Åpen informasjon / Public information" style="position:absolute;margin-left:0;margin-top:0;width:175.95pt;height:29.0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" filled="f" stroked="f">
              <v:textbox style="mso-fit-shape-to-text:t" inset="20pt,15pt,0,0">
                <w:txbxContent>
                  <w:p w14:paraId="413760E6" w14:textId="048D319F" w:rsidR="00852542" w:rsidRPr="00852542" w:rsidRDefault="00852542" w:rsidP="00852542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852542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Åpen informasjon /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41FFE" w14:textId="1CB7BE6A" w:rsidR="00852542" w:rsidRDefault="008525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010B04A" wp14:editId="3393720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234565" cy="368935"/>
              <wp:effectExtent l="0" t="0" r="13335" b="12065"/>
              <wp:wrapNone/>
              <wp:docPr id="1910577530" name="Text Box 3" descr="Åpen informasjon / Public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4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A0E79" w14:textId="4E6A0881" w:rsidR="00852542" w:rsidRPr="00852542" w:rsidRDefault="00852542" w:rsidP="00852542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52542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Åpen informasjon /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0B0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Åpen informasjon / Public information" style="position:absolute;margin-left:0;margin-top:0;width:175.95pt;height:29.05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" filled="f" stroked="f">
              <v:textbox style="mso-fit-shape-to-text:t" inset="20pt,15pt,0,0">
                <w:txbxContent>
                  <w:p w14:paraId="3EDA0E79" w14:textId="4E6A0881" w:rsidR="00852542" w:rsidRPr="00852542" w:rsidRDefault="00852542" w:rsidP="00852542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852542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Åpen informasjon /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380B" w14:textId="729120DD" w:rsidR="00F06703" w:rsidRDefault="00852542" w:rsidP="00374C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1F22985" wp14:editId="17130F0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234565" cy="368935"/>
              <wp:effectExtent l="0" t="0" r="13335" b="12065"/>
              <wp:wrapNone/>
              <wp:docPr id="739118765" name="Text Box 1" descr="Åpen informasjon / Public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4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8D143" w14:textId="3640FAD7" w:rsidR="00852542" w:rsidRPr="00852542" w:rsidRDefault="00852542" w:rsidP="00852542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52542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Åpen informasjon /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229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Åpen informasjon / Public information" style="position:absolute;margin-left:0;margin-top:0;width:175.95pt;height:29.0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" filled="f" stroked="f">
              <v:textbox style="mso-fit-shape-to-text:t" inset="20pt,15pt,0,0">
                <w:txbxContent>
                  <w:p w14:paraId="7DB8D143" w14:textId="3640FAD7" w:rsidR="00852542" w:rsidRPr="00852542" w:rsidRDefault="00852542" w:rsidP="00852542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852542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Åpen informasjon /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283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682D63" wp14:editId="29406D5D">
              <wp:simplePos x="0" y="0"/>
              <wp:positionH relativeFrom="page">
                <wp:posOffset>6931025</wp:posOffset>
              </wp:positionH>
              <wp:positionV relativeFrom="paragraph">
                <wp:posOffset>83185</wp:posOffset>
              </wp:positionV>
              <wp:extent cx="91440" cy="0"/>
              <wp:effectExtent l="0" t="0" r="0" b="0"/>
              <wp:wrapNone/>
              <wp:docPr id="1297208906" name="Rett linj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CF42DF2" id="Rett linje 3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45.75pt,6.55pt" to="552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" strokecolor="#05ce74 [3205]" strokeweight="2pt">
              <v:stroke joinstyle="miter"/>
              <w10:wrap anchorx="page"/>
            </v:line>
          </w:pict>
        </mc:Fallback>
      </mc:AlternateContent>
    </w:r>
    <w:r w:rsidR="00F06703" w:rsidRPr="00F06703">
      <w:rPr>
        <w:noProof/>
      </w:rPr>
      <w:drawing>
        <wp:anchor distT="0" distB="0" distL="114300" distR="114300" simplePos="0" relativeHeight="251658240" behindDoc="0" locked="0" layoutInCell="1" allowOverlap="1" wp14:anchorId="1AC1E456" wp14:editId="1B618851">
          <wp:simplePos x="0" y="0"/>
          <wp:positionH relativeFrom="page">
            <wp:posOffset>540385</wp:posOffset>
          </wp:positionH>
          <wp:positionV relativeFrom="page">
            <wp:posOffset>539750</wp:posOffset>
          </wp:positionV>
          <wp:extent cx="2040120" cy="345960"/>
          <wp:effectExtent l="0" t="0" r="0" b="0"/>
          <wp:wrapNone/>
          <wp:docPr id="580202244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099265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120" cy="34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9CA">
      <w:tab/>
    </w:r>
    <w:r w:rsidR="00EC49CA">
      <w:tab/>
    </w:r>
    <w:r w:rsidR="00104B3A">
      <w:t>Versjon 1.</w:t>
    </w:r>
    <w:r w:rsidR="007F20A7">
      <w:t>0</w:t>
    </w:r>
    <w:r w:rsidR="00104B3A">
      <w:t xml:space="preserve"> </w:t>
    </w:r>
    <w:r w:rsidR="00B672F0">
      <w:t xml:space="preserve">– </w:t>
    </w:r>
    <w:r w:rsidR="0072611B">
      <w:t>7</w:t>
    </w:r>
    <w:r w:rsidR="001B06F9">
      <w:t xml:space="preserve">. </w:t>
    </w:r>
    <w:r w:rsidR="007F20A7">
      <w:t>oktober 20</w:t>
    </w:r>
    <w:r w:rsidR="00B672F0">
      <w:t>25</w:t>
    </w:r>
    <w:r w:rsidR="00104B3A">
      <w:t xml:space="preserve"> </w:t>
    </w:r>
    <w:r>
      <w:t xml:space="preserve"> </w:t>
    </w:r>
  </w:p>
  <w:p w14:paraId="7E0AFC19" w14:textId="77777777" w:rsidR="00EC49CA" w:rsidRPr="00374CA2" w:rsidRDefault="00172832" w:rsidP="00374CA2">
    <w:pPr>
      <w:pStyle w:val="Header"/>
      <w:rPr>
        <w:rStyle w:val="Stron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7B75370" wp14:editId="27B05118">
              <wp:simplePos x="0" y="0"/>
              <wp:positionH relativeFrom="page">
                <wp:posOffset>6926580</wp:posOffset>
              </wp:positionH>
              <wp:positionV relativeFrom="paragraph">
                <wp:posOffset>90892</wp:posOffset>
              </wp:positionV>
              <wp:extent cx="91440" cy="0"/>
              <wp:effectExtent l="0" t="0" r="0" b="0"/>
              <wp:wrapNone/>
              <wp:docPr id="851806377" name="Rett linj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528CAFBD" id="Rett linje 3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45.4pt,7.15pt" to="5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" strokecolor="#05ce74 [3205]" strokeweight="2pt">
              <v:stroke joinstyle="miter"/>
              <w10:wrap anchorx="page"/>
            </v:line>
          </w:pict>
        </mc:Fallback>
      </mc:AlternateContent>
    </w:r>
    <w:r w:rsidR="00EC49CA">
      <w:tab/>
    </w:r>
    <w:r w:rsidR="00EC49CA">
      <w:tab/>
    </w:r>
    <w:r w:rsidR="00EC49CA" w:rsidRPr="00374CA2">
      <w:rPr>
        <w:rStyle w:val="Strong"/>
      </w:rPr>
      <w:t>Statnett.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353C3"/>
    <w:multiLevelType w:val="hybridMultilevel"/>
    <w:tmpl w:val="4AB22116"/>
    <w:lvl w:ilvl="0" w:tplc="91388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8C2A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E80E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0E35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C8A4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8206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7EB0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E6A3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472A4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FE33E"/>
    <w:multiLevelType w:val="hybridMultilevel"/>
    <w:tmpl w:val="FFFFFFFF"/>
    <w:lvl w:ilvl="0" w:tplc="67F23C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E69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6C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E7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61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C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46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2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E3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145D"/>
    <w:multiLevelType w:val="hybridMultilevel"/>
    <w:tmpl w:val="03925B5E"/>
    <w:lvl w:ilvl="0" w:tplc="981ACC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53E1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49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E8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4E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4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42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29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FBCD"/>
    <w:multiLevelType w:val="hybridMultilevel"/>
    <w:tmpl w:val="1688A356"/>
    <w:lvl w:ilvl="0" w:tplc="831C65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541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28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8C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EE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4A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09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0B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2B959"/>
    <w:multiLevelType w:val="hybridMultilevel"/>
    <w:tmpl w:val="305C8D8C"/>
    <w:lvl w:ilvl="0" w:tplc="C448BA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9A3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C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6A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E2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60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8A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E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83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385EE"/>
    <w:multiLevelType w:val="hybridMultilevel"/>
    <w:tmpl w:val="9B3CF17C"/>
    <w:lvl w:ilvl="0" w:tplc="AC92FC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BE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C9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08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27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ED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67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00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A7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64DD1"/>
    <w:multiLevelType w:val="hybridMultilevel"/>
    <w:tmpl w:val="C3D40F9C"/>
    <w:lvl w:ilvl="0" w:tplc="4AD643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9087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28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6C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E7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8F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D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0F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42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08991"/>
    <w:multiLevelType w:val="hybridMultilevel"/>
    <w:tmpl w:val="AAA05DB0"/>
    <w:lvl w:ilvl="0" w:tplc="C5525D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DC8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C1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A7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ED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A7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41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45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08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0B4A"/>
    <w:multiLevelType w:val="hybridMultilevel"/>
    <w:tmpl w:val="9634EC10"/>
    <w:lvl w:ilvl="0" w:tplc="C9D0B79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8BC2F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E6FB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C057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20A1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1DA83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E21F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3E89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4802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194C9A"/>
    <w:multiLevelType w:val="hybridMultilevel"/>
    <w:tmpl w:val="7304FA9A"/>
    <w:lvl w:ilvl="0" w:tplc="877284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D29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2E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E8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C6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E7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67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EB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A84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20812">
    <w:abstractNumId w:val="1"/>
  </w:num>
  <w:num w:numId="2" w16cid:durableId="1575240353">
    <w:abstractNumId w:val="4"/>
  </w:num>
  <w:num w:numId="3" w16cid:durableId="513692133">
    <w:abstractNumId w:val="9"/>
  </w:num>
  <w:num w:numId="4" w16cid:durableId="943921062">
    <w:abstractNumId w:val="8"/>
  </w:num>
  <w:num w:numId="5" w16cid:durableId="121466310">
    <w:abstractNumId w:val="7"/>
  </w:num>
  <w:num w:numId="6" w16cid:durableId="1643386188">
    <w:abstractNumId w:val="3"/>
  </w:num>
  <w:num w:numId="7" w16cid:durableId="1613510188">
    <w:abstractNumId w:val="2"/>
  </w:num>
  <w:num w:numId="8" w16cid:durableId="1051998024">
    <w:abstractNumId w:val="5"/>
  </w:num>
  <w:num w:numId="9" w16cid:durableId="1524510310">
    <w:abstractNumId w:val="6"/>
  </w:num>
  <w:num w:numId="10" w16cid:durableId="207758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42"/>
    <w:rsid w:val="00006A63"/>
    <w:rsid w:val="00010527"/>
    <w:rsid w:val="000150A0"/>
    <w:rsid w:val="000156A4"/>
    <w:rsid w:val="00016D36"/>
    <w:rsid w:val="0001788F"/>
    <w:rsid w:val="00021BD0"/>
    <w:rsid w:val="0002489A"/>
    <w:rsid w:val="00024F9C"/>
    <w:rsid w:val="000312BA"/>
    <w:rsid w:val="00031E4F"/>
    <w:rsid w:val="00034C04"/>
    <w:rsid w:val="00035F9E"/>
    <w:rsid w:val="000364FF"/>
    <w:rsid w:val="000417CA"/>
    <w:rsid w:val="00046C0A"/>
    <w:rsid w:val="000509FD"/>
    <w:rsid w:val="00052102"/>
    <w:rsid w:val="00052AFF"/>
    <w:rsid w:val="00055ABC"/>
    <w:rsid w:val="00060EEE"/>
    <w:rsid w:val="0006132C"/>
    <w:rsid w:val="0006476A"/>
    <w:rsid w:val="00073B37"/>
    <w:rsid w:val="00074EDB"/>
    <w:rsid w:val="00087E58"/>
    <w:rsid w:val="00092188"/>
    <w:rsid w:val="00092295"/>
    <w:rsid w:val="0009239E"/>
    <w:rsid w:val="00094064"/>
    <w:rsid w:val="00096536"/>
    <w:rsid w:val="000A3E6E"/>
    <w:rsid w:val="000A4BD1"/>
    <w:rsid w:val="000A5ED9"/>
    <w:rsid w:val="000B0493"/>
    <w:rsid w:val="000B0D79"/>
    <w:rsid w:val="000B16A2"/>
    <w:rsid w:val="000B1B0B"/>
    <w:rsid w:val="000B21E0"/>
    <w:rsid w:val="000B3B91"/>
    <w:rsid w:val="000C3637"/>
    <w:rsid w:val="000C4937"/>
    <w:rsid w:val="000C626F"/>
    <w:rsid w:val="000D0C29"/>
    <w:rsid w:val="000D42F8"/>
    <w:rsid w:val="000D5399"/>
    <w:rsid w:val="000E25CF"/>
    <w:rsid w:val="000E29FE"/>
    <w:rsid w:val="000E2AD3"/>
    <w:rsid w:val="00100412"/>
    <w:rsid w:val="00102607"/>
    <w:rsid w:val="001038DA"/>
    <w:rsid w:val="00104B3A"/>
    <w:rsid w:val="00110026"/>
    <w:rsid w:val="00110A0E"/>
    <w:rsid w:val="001121AF"/>
    <w:rsid w:val="00112910"/>
    <w:rsid w:val="001204F3"/>
    <w:rsid w:val="0012442D"/>
    <w:rsid w:val="001245E2"/>
    <w:rsid w:val="00127EBF"/>
    <w:rsid w:val="00130DCA"/>
    <w:rsid w:val="00132248"/>
    <w:rsid w:val="00133C45"/>
    <w:rsid w:val="00134922"/>
    <w:rsid w:val="00135E57"/>
    <w:rsid w:val="00142FAE"/>
    <w:rsid w:val="00153F76"/>
    <w:rsid w:val="00155FE9"/>
    <w:rsid w:val="001674BC"/>
    <w:rsid w:val="0017238E"/>
    <w:rsid w:val="00172832"/>
    <w:rsid w:val="00173F93"/>
    <w:rsid w:val="001775FA"/>
    <w:rsid w:val="00180566"/>
    <w:rsid w:val="00183CF6"/>
    <w:rsid w:val="00191DEA"/>
    <w:rsid w:val="0019391A"/>
    <w:rsid w:val="0019574F"/>
    <w:rsid w:val="001968FD"/>
    <w:rsid w:val="00196DCF"/>
    <w:rsid w:val="001A3B44"/>
    <w:rsid w:val="001A3DD6"/>
    <w:rsid w:val="001A4D07"/>
    <w:rsid w:val="001A722B"/>
    <w:rsid w:val="001B050A"/>
    <w:rsid w:val="001B06F9"/>
    <w:rsid w:val="001B1AB8"/>
    <w:rsid w:val="001B3E59"/>
    <w:rsid w:val="001B44F3"/>
    <w:rsid w:val="001B4B12"/>
    <w:rsid w:val="001B5D4D"/>
    <w:rsid w:val="001C53C9"/>
    <w:rsid w:val="001C686C"/>
    <w:rsid w:val="001D01A2"/>
    <w:rsid w:val="001D1282"/>
    <w:rsid w:val="001D2889"/>
    <w:rsid w:val="001D44D3"/>
    <w:rsid w:val="001D51D8"/>
    <w:rsid w:val="001D6E19"/>
    <w:rsid w:val="001E101B"/>
    <w:rsid w:val="001E28B2"/>
    <w:rsid w:val="001E4629"/>
    <w:rsid w:val="001E6340"/>
    <w:rsid w:val="001E6FF1"/>
    <w:rsid w:val="001E741A"/>
    <w:rsid w:val="001F1CCC"/>
    <w:rsid w:val="001F33A8"/>
    <w:rsid w:val="001F6EA0"/>
    <w:rsid w:val="002045C3"/>
    <w:rsid w:val="0020616A"/>
    <w:rsid w:val="00211CA6"/>
    <w:rsid w:val="002221C8"/>
    <w:rsid w:val="00223DB7"/>
    <w:rsid w:val="00226610"/>
    <w:rsid w:val="00226FF5"/>
    <w:rsid w:val="002318CB"/>
    <w:rsid w:val="002332D8"/>
    <w:rsid w:val="00234DC7"/>
    <w:rsid w:val="00236624"/>
    <w:rsid w:val="00236E38"/>
    <w:rsid w:val="0024499B"/>
    <w:rsid w:val="00250545"/>
    <w:rsid w:val="00251E6E"/>
    <w:rsid w:val="00253770"/>
    <w:rsid w:val="00253E29"/>
    <w:rsid w:val="00254248"/>
    <w:rsid w:val="00256B69"/>
    <w:rsid w:val="0025799C"/>
    <w:rsid w:val="002603C8"/>
    <w:rsid w:val="00261AED"/>
    <w:rsid w:val="00262999"/>
    <w:rsid w:val="00267C01"/>
    <w:rsid w:val="002703FC"/>
    <w:rsid w:val="00285E27"/>
    <w:rsid w:val="00290DAB"/>
    <w:rsid w:val="00291D73"/>
    <w:rsid w:val="002929C1"/>
    <w:rsid w:val="00293A8C"/>
    <w:rsid w:val="002A1780"/>
    <w:rsid w:val="002A3FAB"/>
    <w:rsid w:val="002A4598"/>
    <w:rsid w:val="002A7894"/>
    <w:rsid w:val="002B04DB"/>
    <w:rsid w:val="002B0D7B"/>
    <w:rsid w:val="002B4761"/>
    <w:rsid w:val="002B49AA"/>
    <w:rsid w:val="002B4AC9"/>
    <w:rsid w:val="002C6EBD"/>
    <w:rsid w:val="002C7DF4"/>
    <w:rsid w:val="002D0D98"/>
    <w:rsid w:val="002D6C36"/>
    <w:rsid w:val="002D7755"/>
    <w:rsid w:val="002E16BC"/>
    <w:rsid w:val="002E26C3"/>
    <w:rsid w:val="002E61D7"/>
    <w:rsid w:val="002F3DC7"/>
    <w:rsid w:val="002F3F38"/>
    <w:rsid w:val="002F7E91"/>
    <w:rsid w:val="00301DC4"/>
    <w:rsid w:val="0030225D"/>
    <w:rsid w:val="00303948"/>
    <w:rsid w:val="00305C1B"/>
    <w:rsid w:val="00312A60"/>
    <w:rsid w:val="00320AE9"/>
    <w:rsid w:val="00324FF5"/>
    <w:rsid w:val="00325597"/>
    <w:rsid w:val="00326526"/>
    <w:rsid w:val="00327644"/>
    <w:rsid w:val="00327B98"/>
    <w:rsid w:val="00334736"/>
    <w:rsid w:val="003360C5"/>
    <w:rsid w:val="00340FA2"/>
    <w:rsid w:val="00344A13"/>
    <w:rsid w:val="00350AF6"/>
    <w:rsid w:val="003515AE"/>
    <w:rsid w:val="00352E97"/>
    <w:rsid w:val="00355DA2"/>
    <w:rsid w:val="00356B6B"/>
    <w:rsid w:val="003573D5"/>
    <w:rsid w:val="00357C01"/>
    <w:rsid w:val="00360F5A"/>
    <w:rsid w:val="00363BB3"/>
    <w:rsid w:val="00365A86"/>
    <w:rsid w:val="00365F1F"/>
    <w:rsid w:val="0037162D"/>
    <w:rsid w:val="0037210A"/>
    <w:rsid w:val="00374CA2"/>
    <w:rsid w:val="00375464"/>
    <w:rsid w:val="00376663"/>
    <w:rsid w:val="00376E84"/>
    <w:rsid w:val="00380C57"/>
    <w:rsid w:val="003850B0"/>
    <w:rsid w:val="00391E2A"/>
    <w:rsid w:val="00395B33"/>
    <w:rsid w:val="00395F3E"/>
    <w:rsid w:val="003A036A"/>
    <w:rsid w:val="003A219F"/>
    <w:rsid w:val="003A7883"/>
    <w:rsid w:val="003B1B16"/>
    <w:rsid w:val="003B30ED"/>
    <w:rsid w:val="003C0167"/>
    <w:rsid w:val="003C0AA6"/>
    <w:rsid w:val="003C25DC"/>
    <w:rsid w:val="003C60A3"/>
    <w:rsid w:val="003D330F"/>
    <w:rsid w:val="003D3880"/>
    <w:rsid w:val="003D4501"/>
    <w:rsid w:val="003D55AF"/>
    <w:rsid w:val="003E051C"/>
    <w:rsid w:val="003E0EB2"/>
    <w:rsid w:val="003E0FF5"/>
    <w:rsid w:val="003E3A26"/>
    <w:rsid w:val="003E53F8"/>
    <w:rsid w:val="003E55D1"/>
    <w:rsid w:val="003E5CD9"/>
    <w:rsid w:val="003E5FD7"/>
    <w:rsid w:val="003E6953"/>
    <w:rsid w:val="003E7DA5"/>
    <w:rsid w:val="003F1F5C"/>
    <w:rsid w:val="003F7D7A"/>
    <w:rsid w:val="00400100"/>
    <w:rsid w:val="00402342"/>
    <w:rsid w:val="0040369B"/>
    <w:rsid w:val="00403FCF"/>
    <w:rsid w:val="00407828"/>
    <w:rsid w:val="00415E05"/>
    <w:rsid w:val="00420003"/>
    <w:rsid w:val="004222B7"/>
    <w:rsid w:val="00427130"/>
    <w:rsid w:val="004301BD"/>
    <w:rsid w:val="00431DCD"/>
    <w:rsid w:val="00434504"/>
    <w:rsid w:val="00434F21"/>
    <w:rsid w:val="004356DD"/>
    <w:rsid w:val="0044023E"/>
    <w:rsid w:val="00443DD7"/>
    <w:rsid w:val="0044596C"/>
    <w:rsid w:val="00460B2C"/>
    <w:rsid w:val="00464C29"/>
    <w:rsid w:val="004651D7"/>
    <w:rsid w:val="00465553"/>
    <w:rsid w:val="004807D7"/>
    <w:rsid w:val="00484599"/>
    <w:rsid w:val="004862CC"/>
    <w:rsid w:val="00486495"/>
    <w:rsid w:val="00486863"/>
    <w:rsid w:val="004875A9"/>
    <w:rsid w:val="00492EB4"/>
    <w:rsid w:val="004964C2"/>
    <w:rsid w:val="004A2296"/>
    <w:rsid w:val="004A2F08"/>
    <w:rsid w:val="004A42EE"/>
    <w:rsid w:val="004C26E2"/>
    <w:rsid w:val="004C36FA"/>
    <w:rsid w:val="004C4CA7"/>
    <w:rsid w:val="004C645F"/>
    <w:rsid w:val="004C6A96"/>
    <w:rsid w:val="004D08A9"/>
    <w:rsid w:val="004E2509"/>
    <w:rsid w:val="004E6BF2"/>
    <w:rsid w:val="004E6CFC"/>
    <w:rsid w:val="004F1E03"/>
    <w:rsid w:val="004F3D8B"/>
    <w:rsid w:val="004F6213"/>
    <w:rsid w:val="005011FB"/>
    <w:rsid w:val="005021E9"/>
    <w:rsid w:val="005028AC"/>
    <w:rsid w:val="00502D3C"/>
    <w:rsid w:val="00503470"/>
    <w:rsid w:val="005041DA"/>
    <w:rsid w:val="00510040"/>
    <w:rsid w:val="0051551D"/>
    <w:rsid w:val="00524C0B"/>
    <w:rsid w:val="005309A3"/>
    <w:rsid w:val="00531D61"/>
    <w:rsid w:val="00532ACD"/>
    <w:rsid w:val="005404B9"/>
    <w:rsid w:val="005426C2"/>
    <w:rsid w:val="005427CA"/>
    <w:rsid w:val="00545807"/>
    <w:rsid w:val="005464F0"/>
    <w:rsid w:val="00546767"/>
    <w:rsid w:val="00547B4F"/>
    <w:rsid w:val="00547DDB"/>
    <w:rsid w:val="00550885"/>
    <w:rsid w:val="00551CF0"/>
    <w:rsid w:val="00570E0E"/>
    <w:rsid w:val="0057177B"/>
    <w:rsid w:val="00573DCD"/>
    <w:rsid w:val="00574007"/>
    <w:rsid w:val="005751C6"/>
    <w:rsid w:val="00576C4E"/>
    <w:rsid w:val="0058036B"/>
    <w:rsid w:val="0058278C"/>
    <w:rsid w:val="00584335"/>
    <w:rsid w:val="005867F3"/>
    <w:rsid w:val="005869F8"/>
    <w:rsid w:val="00586B9A"/>
    <w:rsid w:val="0059337D"/>
    <w:rsid w:val="005938AC"/>
    <w:rsid w:val="00593D61"/>
    <w:rsid w:val="00593E7F"/>
    <w:rsid w:val="005A21D8"/>
    <w:rsid w:val="005B1C66"/>
    <w:rsid w:val="005B3384"/>
    <w:rsid w:val="005B42F5"/>
    <w:rsid w:val="005B4B34"/>
    <w:rsid w:val="005B5309"/>
    <w:rsid w:val="005C0D7F"/>
    <w:rsid w:val="005C74B8"/>
    <w:rsid w:val="005D1FCA"/>
    <w:rsid w:val="005D6B3F"/>
    <w:rsid w:val="005E090C"/>
    <w:rsid w:val="005E2FFD"/>
    <w:rsid w:val="005E3A85"/>
    <w:rsid w:val="005F3327"/>
    <w:rsid w:val="00601223"/>
    <w:rsid w:val="006029B7"/>
    <w:rsid w:val="006058D9"/>
    <w:rsid w:val="006068C2"/>
    <w:rsid w:val="006123AD"/>
    <w:rsid w:val="00612FFC"/>
    <w:rsid w:val="00617ACA"/>
    <w:rsid w:val="00622362"/>
    <w:rsid w:val="006243F2"/>
    <w:rsid w:val="0063633E"/>
    <w:rsid w:val="006403D9"/>
    <w:rsid w:val="00641DF3"/>
    <w:rsid w:val="00644165"/>
    <w:rsid w:val="006464C2"/>
    <w:rsid w:val="00647673"/>
    <w:rsid w:val="006525E3"/>
    <w:rsid w:val="00659300"/>
    <w:rsid w:val="00660DC0"/>
    <w:rsid w:val="00665341"/>
    <w:rsid w:val="006656AB"/>
    <w:rsid w:val="00667E62"/>
    <w:rsid w:val="00672AEB"/>
    <w:rsid w:val="00672E27"/>
    <w:rsid w:val="00681AE3"/>
    <w:rsid w:val="00684D87"/>
    <w:rsid w:val="00686CAE"/>
    <w:rsid w:val="006936AB"/>
    <w:rsid w:val="00693A49"/>
    <w:rsid w:val="00693D26"/>
    <w:rsid w:val="00693EBA"/>
    <w:rsid w:val="006A0268"/>
    <w:rsid w:val="006A14DC"/>
    <w:rsid w:val="006A2351"/>
    <w:rsid w:val="006A7D73"/>
    <w:rsid w:val="006A7DCD"/>
    <w:rsid w:val="006B2446"/>
    <w:rsid w:val="006B66AC"/>
    <w:rsid w:val="006C3285"/>
    <w:rsid w:val="006C3A40"/>
    <w:rsid w:val="006D0111"/>
    <w:rsid w:val="006D0E24"/>
    <w:rsid w:val="006D7FEE"/>
    <w:rsid w:val="006E1EED"/>
    <w:rsid w:val="006E55BF"/>
    <w:rsid w:val="006E63CB"/>
    <w:rsid w:val="006F2DD2"/>
    <w:rsid w:val="006F43F4"/>
    <w:rsid w:val="006F4751"/>
    <w:rsid w:val="006F59C3"/>
    <w:rsid w:val="00700146"/>
    <w:rsid w:val="00701080"/>
    <w:rsid w:val="0070109C"/>
    <w:rsid w:val="00704FBA"/>
    <w:rsid w:val="0070589C"/>
    <w:rsid w:val="0070677B"/>
    <w:rsid w:val="007074F3"/>
    <w:rsid w:val="00711154"/>
    <w:rsid w:val="00720613"/>
    <w:rsid w:val="00720C36"/>
    <w:rsid w:val="0072211B"/>
    <w:rsid w:val="00723842"/>
    <w:rsid w:val="0072611B"/>
    <w:rsid w:val="00727836"/>
    <w:rsid w:val="007342F0"/>
    <w:rsid w:val="007430FC"/>
    <w:rsid w:val="0074542A"/>
    <w:rsid w:val="007464EA"/>
    <w:rsid w:val="00746EB2"/>
    <w:rsid w:val="00757BDD"/>
    <w:rsid w:val="007617E5"/>
    <w:rsid w:val="007629EE"/>
    <w:rsid w:val="00765869"/>
    <w:rsid w:val="00766654"/>
    <w:rsid w:val="00767028"/>
    <w:rsid w:val="00772976"/>
    <w:rsid w:val="00773F26"/>
    <w:rsid w:val="00776B2E"/>
    <w:rsid w:val="00781D8F"/>
    <w:rsid w:val="00785228"/>
    <w:rsid w:val="00786A45"/>
    <w:rsid w:val="00790B36"/>
    <w:rsid w:val="00792C45"/>
    <w:rsid w:val="0079379E"/>
    <w:rsid w:val="007A0FE2"/>
    <w:rsid w:val="007A656F"/>
    <w:rsid w:val="007B02FC"/>
    <w:rsid w:val="007B736E"/>
    <w:rsid w:val="007C0688"/>
    <w:rsid w:val="007C101F"/>
    <w:rsid w:val="007C4CBB"/>
    <w:rsid w:val="007C7070"/>
    <w:rsid w:val="007C7074"/>
    <w:rsid w:val="007D58A0"/>
    <w:rsid w:val="007F20A7"/>
    <w:rsid w:val="007F7809"/>
    <w:rsid w:val="00800E4B"/>
    <w:rsid w:val="00802C73"/>
    <w:rsid w:val="00805512"/>
    <w:rsid w:val="0080553C"/>
    <w:rsid w:val="00812150"/>
    <w:rsid w:val="008130D2"/>
    <w:rsid w:val="00821BBC"/>
    <w:rsid w:val="00823D22"/>
    <w:rsid w:val="008242DF"/>
    <w:rsid w:val="00825256"/>
    <w:rsid w:val="00825A01"/>
    <w:rsid w:val="0083052D"/>
    <w:rsid w:val="00834722"/>
    <w:rsid w:val="00834B36"/>
    <w:rsid w:val="00836205"/>
    <w:rsid w:val="00836566"/>
    <w:rsid w:val="00836A38"/>
    <w:rsid w:val="00836EF3"/>
    <w:rsid w:val="00845F10"/>
    <w:rsid w:val="00846361"/>
    <w:rsid w:val="008478EC"/>
    <w:rsid w:val="00852542"/>
    <w:rsid w:val="008544F0"/>
    <w:rsid w:val="00856E62"/>
    <w:rsid w:val="00860310"/>
    <w:rsid w:val="008604E1"/>
    <w:rsid w:val="0086425A"/>
    <w:rsid w:val="00865DC5"/>
    <w:rsid w:val="0086644E"/>
    <w:rsid w:val="00873FA4"/>
    <w:rsid w:val="008902F4"/>
    <w:rsid w:val="00892CAB"/>
    <w:rsid w:val="008932C7"/>
    <w:rsid w:val="008A145B"/>
    <w:rsid w:val="008A32F6"/>
    <w:rsid w:val="008A47F2"/>
    <w:rsid w:val="008A684F"/>
    <w:rsid w:val="008B2847"/>
    <w:rsid w:val="008B62F6"/>
    <w:rsid w:val="008B7519"/>
    <w:rsid w:val="008B7F36"/>
    <w:rsid w:val="008C0FB3"/>
    <w:rsid w:val="008C527D"/>
    <w:rsid w:val="008C7AA1"/>
    <w:rsid w:val="008D0C42"/>
    <w:rsid w:val="008D41A8"/>
    <w:rsid w:val="008D4ADA"/>
    <w:rsid w:val="008D66E8"/>
    <w:rsid w:val="008E4A0C"/>
    <w:rsid w:val="008E4DC3"/>
    <w:rsid w:val="008E6334"/>
    <w:rsid w:val="008F2670"/>
    <w:rsid w:val="008F37D5"/>
    <w:rsid w:val="00904053"/>
    <w:rsid w:val="00906C28"/>
    <w:rsid w:val="00910F8E"/>
    <w:rsid w:val="00930F82"/>
    <w:rsid w:val="00933FA3"/>
    <w:rsid w:val="0093438A"/>
    <w:rsid w:val="00940F27"/>
    <w:rsid w:val="0094159C"/>
    <w:rsid w:val="00946059"/>
    <w:rsid w:val="0095184E"/>
    <w:rsid w:val="00952288"/>
    <w:rsid w:val="00952B4D"/>
    <w:rsid w:val="009558AD"/>
    <w:rsid w:val="00957ACF"/>
    <w:rsid w:val="00962539"/>
    <w:rsid w:val="00967C17"/>
    <w:rsid w:val="009710A1"/>
    <w:rsid w:val="00972624"/>
    <w:rsid w:val="0097542A"/>
    <w:rsid w:val="00976C92"/>
    <w:rsid w:val="0097708D"/>
    <w:rsid w:val="009776E8"/>
    <w:rsid w:val="009800E6"/>
    <w:rsid w:val="00980C80"/>
    <w:rsid w:val="00980D34"/>
    <w:rsid w:val="009810A1"/>
    <w:rsid w:val="00992C28"/>
    <w:rsid w:val="00992D6D"/>
    <w:rsid w:val="00992FA1"/>
    <w:rsid w:val="00994F40"/>
    <w:rsid w:val="0099505B"/>
    <w:rsid w:val="00996CA0"/>
    <w:rsid w:val="009A09E7"/>
    <w:rsid w:val="009A1469"/>
    <w:rsid w:val="009B32E9"/>
    <w:rsid w:val="009B55CD"/>
    <w:rsid w:val="009B672B"/>
    <w:rsid w:val="009B6EB4"/>
    <w:rsid w:val="009B73CF"/>
    <w:rsid w:val="009C129B"/>
    <w:rsid w:val="009C2C54"/>
    <w:rsid w:val="009C2F5E"/>
    <w:rsid w:val="009C4EC4"/>
    <w:rsid w:val="009C5FEC"/>
    <w:rsid w:val="009D1990"/>
    <w:rsid w:val="009D2664"/>
    <w:rsid w:val="009D477A"/>
    <w:rsid w:val="009E13C4"/>
    <w:rsid w:val="009E2DD5"/>
    <w:rsid w:val="009E3D9C"/>
    <w:rsid w:val="009E6893"/>
    <w:rsid w:val="009E7338"/>
    <w:rsid w:val="009F1E53"/>
    <w:rsid w:val="009F1F66"/>
    <w:rsid w:val="009F2A43"/>
    <w:rsid w:val="009F57C6"/>
    <w:rsid w:val="00A02717"/>
    <w:rsid w:val="00A02978"/>
    <w:rsid w:val="00A04212"/>
    <w:rsid w:val="00A043D5"/>
    <w:rsid w:val="00A06F1C"/>
    <w:rsid w:val="00A10176"/>
    <w:rsid w:val="00A12FDB"/>
    <w:rsid w:val="00A139C2"/>
    <w:rsid w:val="00A1413E"/>
    <w:rsid w:val="00A15CFC"/>
    <w:rsid w:val="00A1688A"/>
    <w:rsid w:val="00A17FF4"/>
    <w:rsid w:val="00A254ED"/>
    <w:rsid w:val="00A25F4F"/>
    <w:rsid w:val="00A30568"/>
    <w:rsid w:val="00A31FF3"/>
    <w:rsid w:val="00A342C9"/>
    <w:rsid w:val="00A37510"/>
    <w:rsid w:val="00A37BAF"/>
    <w:rsid w:val="00A40691"/>
    <w:rsid w:val="00A40EA3"/>
    <w:rsid w:val="00A4149B"/>
    <w:rsid w:val="00A45615"/>
    <w:rsid w:val="00A46913"/>
    <w:rsid w:val="00A47969"/>
    <w:rsid w:val="00A54FAB"/>
    <w:rsid w:val="00A56357"/>
    <w:rsid w:val="00A62C4F"/>
    <w:rsid w:val="00A67019"/>
    <w:rsid w:val="00A67655"/>
    <w:rsid w:val="00A67792"/>
    <w:rsid w:val="00A679D9"/>
    <w:rsid w:val="00A70592"/>
    <w:rsid w:val="00A70A93"/>
    <w:rsid w:val="00A7137D"/>
    <w:rsid w:val="00A71A1C"/>
    <w:rsid w:val="00A73160"/>
    <w:rsid w:val="00A80950"/>
    <w:rsid w:val="00A86A8A"/>
    <w:rsid w:val="00A87896"/>
    <w:rsid w:val="00A91319"/>
    <w:rsid w:val="00A9765E"/>
    <w:rsid w:val="00AA2A48"/>
    <w:rsid w:val="00AA2CA3"/>
    <w:rsid w:val="00AA5D90"/>
    <w:rsid w:val="00AB1781"/>
    <w:rsid w:val="00AB5F76"/>
    <w:rsid w:val="00AC130E"/>
    <w:rsid w:val="00AC2637"/>
    <w:rsid w:val="00AC2E03"/>
    <w:rsid w:val="00AC7745"/>
    <w:rsid w:val="00AC7C6C"/>
    <w:rsid w:val="00AD45D4"/>
    <w:rsid w:val="00AD5A42"/>
    <w:rsid w:val="00AD619F"/>
    <w:rsid w:val="00AE5093"/>
    <w:rsid w:val="00AF05B6"/>
    <w:rsid w:val="00AF0D5B"/>
    <w:rsid w:val="00AF1198"/>
    <w:rsid w:val="00AF2A79"/>
    <w:rsid w:val="00AF2D3E"/>
    <w:rsid w:val="00AF2EB7"/>
    <w:rsid w:val="00AF32A8"/>
    <w:rsid w:val="00AF4A00"/>
    <w:rsid w:val="00B0106D"/>
    <w:rsid w:val="00B015AC"/>
    <w:rsid w:val="00B03F62"/>
    <w:rsid w:val="00B134EB"/>
    <w:rsid w:val="00B13A85"/>
    <w:rsid w:val="00B22509"/>
    <w:rsid w:val="00B346BB"/>
    <w:rsid w:val="00B34ECB"/>
    <w:rsid w:val="00B35750"/>
    <w:rsid w:val="00B367F5"/>
    <w:rsid w:val="00B40E2A"/>
    <w:rsid w:val="00B410F8"/>
    <w:rsid w:val="00B57BA5"/>
    <w:rsid w:val="00B63896"/>
    <w:rsid w:val="00B672F0"/>
    <w:rsid w:val="00B70EE9"/>
    <w:rsid w:val="00B71CEA"/>
    <w:rsid w:val="00B74086"/>
    <w:rsid w:val="00B80DF6"/>
    <w:rsid w:val="00B81053"/>
    <w:rsid w:val="00B82843"/>
    <w:rsid w:val="00B83B11"/>
    <w:rsid w:val="00B8561F"/>
    <w:rsid w:val="00B92228"/>
    <w:rsid w:val="00B92CC9"/>
    <w:rsid w:val="00B95BE7"/>
    <w:rsid w:val="00B9640F"/>
    <w:rsid w:val="00B97977"/>
    <w:rsid w:val="00BA18C5"/>
    <w:rsid w:val="00BA3C2E"/>
    <w:rsid w:val="00BB2DAE"/>
    <w:rsid w:val="00BB4084"/>
    <w:rsid w:val="00BC0378"/>
    <w:rsid w:val="00BC04A3"/>
    <w:rsid w:val="00BC0E15"/>
    <w:rsid w:val="00BC3975"/>
    <w:rsid w:val="00BC5755"/>
    <w:rsid w:val="00BC67F6"/>
    <w:rsid w:val="00BC7D84"/>
    <w:rsid w:val="00BD0916"/>
    <w:rsid w:val="00BD0C5D"/>
    <w:rsid w:val="00BD37E2"/>
    <w:rsid w:val="00BD4486"/>
    <w:rsid w:val="00BD5F51"/>
    <w:rsid w:val="00BD7ACF"/>
    <w:rsid w:val="00BE2C7A"/>
    <w:rsid w:val="00BE5315"/>
    <w:rsid w:val="00BE598D"/>
    <w:rsid w:val="00BE690F"/>
    <w:rsid w:val="00BE7F5C"/>
    <w:rsid w:val="00BF37F8"/>
    <w:rsid w:val="00BF77C0"/>
    <w:rsid w:val="00C00DF1"/>
    <w:rsid w:val="00C01794"/>
    <w:rsid w:val="00C01B1C"/>
    <w:rsid w:val="00C03551"/>
    <w:rsid w:val="00C05251"/>
    <w:rsid w:val="00C06012"/>
    <w:rsid w:val="00C06A40"/>
    <w:rsid w:val="00C0749E"/>
    <w:rsid w:val="00C132C8"/>
    <w:rsid w:val="00C16BF1"/>
    <w:rsid w:val="00C224BE"/>
    <w:rsid w:val="00C25CE9"/>
    <w:rsid w:val="00C27B6B"/>
    <w:rsid w:val="00C414CC"/>
    <w:rsid w:val="00C4217E"/>
    <w:rsid w:val="00C424FC"/>
    <w:rsid w:val="00C44782"/>
    <w:rsid w:val="00C45A0F"/>
    <w:rsid w:val="00C51F77"/>
    <w:rsid w:val="00C64798"/>
    <w:rsid w:val="00C6508F"/>
    <w:rsid w:val="00C74E4C"/>
    <w:rsid w:val="00C778D0"/>
    <w:rsid w:val="00C821CC"/>
    <w:rsid w:val="00C823B1"/>
    <w:rsid w:val="00C90A30"/>
    <w:rsid w:val="00C92C4B"/>
    <w:rsid w:val="00C95A6B"/>
    <w:rsid w:val="00CA04B0"/>
    <w:rsid w:val="00CA207D"/>
    <w:rsid w:val="00CA36F8"/>
    <w:rsid w:val="00CB4CD3"/>
    <w:rsid w:val="00CB5A6A"/>
    <w:rsid w:val="00CB672B"/>
    <w:rsid w:val="00CB6B22"/>
    <w:rsid w:val="00CC28D4"/>
    <w:rsid w:val="00CC3B7E"/>
    <w:rsid w:val="00CC60F9"/>
    <w:rsid w:val="00CC6EB6"/>
    <w:rsid w:val="00CD1573"/>
    <w:rsid w:val="00CD45E9"/>
    <w:rsid w:val="00CD62BA"/>
    <w:rsid w:val="00CD6979"/>
    <w:rsid w:val="00CD7000"/>
    <w:rsid w:val="00CE26ED"/>
    <w:rsid w:val="00CE71FD"/>
    <w:rsid w:val="00CF1DF6"/>
    <w:rsid w:val="00CF2029"/>
    <w:rsid w:val="00CF5AFE"/>
    <w:rsid w:val="00CF5E3F"/>
    <w:rsid w:val="00CF716D"/>
    <w:rsid w:val="00D016DC"/>
    <w:rsid w:val="00D021DC"/>
    <w:rsid w:val="00D02713"/>
    <w:rsid w:val="00D04ABA"/>
    <w:rsid w:val="00D06011"/>
    <w:rsid w:val="00D074DB"/>
    <w:rsid w:val="00D07A13"/>
    <w:rsid w:val="00D159CE"/>
    <w:rsid w:val="00D1635E"/>
    <w:rsid w:val="00D22881"/>
    <w:rsid w:val="00D22CDA"/>
    <w:rsid w:val="00D2443C"/>
    <w:rsid w:val="00D25D0E"/>
    <w:rsid w:val="00D25FB7"/>
    <w:rsid w:val="00D26C76"/>
    <w:rsid w:val="00D41C0D"/>
    <w:rsid w:val="00D42066"/>
    <w:rsid w:val="00D4279E"/>
    <w:rsid w:val="00D45C7B"/>
    <w:rsid w:val="00D4636F"/>
    <w:rsid w:val="00D47D6E"/>
    <w:rsid w:val="00D51AE1"/>
    <w:rsid w:val="00D523FF"/>
    <w:rsid w:val="00D531BE"/>
    <w:rsid w:val="00D53393"/>
    <w:rsid w:val="00D72470"/>
    <w:rsid w:val="00D7463B"/>
    <w:rsid w:val="00D75B02"/>
    <w:rsid w:val="00D765CA"/>
    <w:rsid w:val="00D769AD"/>
    <w:rsid w:val="00D77317"/>
    <w:rsid w:val="00D77848"/>
    <w:rsid w:val="00D816FE"/>
    <w:rsid w:val="00D84347"/>
    <w:rsid w:val="00D84FA5"/>
    <w:rsid w:val="00D8560A"/>
    <w:rsid w:val="00D90039"/>
    <w:rsid w:val="00D92D94"/>
    <w:rsid w:val="00D95887"/>
    <w:rsid w:val="00D97DFD"/>
    <w:rsid w:val="00DA0501"/>
    <w:rsid w:val="00DA089F"/>
    <w:rsid w:val="00DA6FF5"/>
    <w:rsid w:val="00DB05AE"/>
    <w:rsid w:val="00DB2DB8"/>
    <w:rsid w:val="00DB43E5"/>
    <w:rsid w:val="00DB6360"/>
    <w:rsid w:val="00DC4B47"/>
    <w:rsid w:val="00DC58D5"/>
    <w:rsid w:val="00DE054F"/>
    <w:rsid w:val="00DE1DC0"/>
    <w:rsid w:val="00DE2AEA"/>
    <w:rsid w:val="00DE337A"/>
    <w:rsid w:val="00DE3B5D"/>
    <w:rsid w:val="00DF0791"/>
    <w:rsid w:val="00DF2E3F"/>
    <w:rsid w:val="00DF5C74"/>
    <w:rsid w:val="00DF7487"/>
    <w:rsid w:val="00E01FA5"/>
    <w:rsid w:val="00E0517C"/>
    <w:rsid w:val="00E11012"/>
    <w:rsid w:val="00E15178"/>
    <w:rsid w:val="00E170EA"/>
    <w:rsid w:val="00E1775A"/>
    <w:rsid w:val="00E21E97"/>
    <w:rsid w:val="00E23207"/>
    <w:rsid w:val="00E23B21"/>
    <w:rsid w:val="00E275FB"/>
    <w:rsid w:val="00E276EB"/>
    <w:rsid w:val="00E27731"/>
    <w:rsid w:val="00E3012D"/>
    <w:rsid w:val="00E40DC4"/>
    <w:rsid w:val="00E421F1"/>
    <w:rsid w:val="00E43A4B"/>
    <w:rsid w:val="00E47DE2"/>
    <w:rsid w:val="00E54A94"/>
    <w:rsid w:val="00E61818"/>
    <w:rsid w:val="00E61BD5"/>
    <w:rsid w:val="00E67784"/>
    <w:rsid w:val="00E7050A"/>
    <w:rsid w:val="00E74372"/>
    <w:rsid w:val="00E75A86"/>
    <w:rsid w:val="00E80BD4"/>
    <w:rsid w:val="00E822F1"/>
    <w:rsid w:val="00E871B8"/>
    <w:rsid w:val="00E87FE7"/>
    <w:rsid w:val="00E9479F"/>
    <w:rsid w:val="00E94AAC"/>
    <w:rsid w:val="00E94FF4"/>
    <w:rsid w:val="00E953C2"/>
    <w:rsid w:val="00EA1B5F"/>
    <w:rsid w:val="00EA377F"/>
    <w:rsid w:val="00EA390C"/>
    <w:rsid w:val="00EB31F3"/>
    <w:rsid w:val="00EB3D58"/>
    <w:rsid w:val="00EB410C"/>
    <w:rsid w:val="00EC1A35"/>
    <w:rsid w:val="00EC1DDB"/>
    <w:rsid w:val="00EC49CA"/>
    <w:rsid w:val="00EC4BFF"/>
    <w:rsid w:val="00EC5DDD"/>
    <w:rsid w:val="00EE0895"/>
    <w:rsid w:val="00EE15F5"/>
    <w:rsid w:val="00EE6536"/>
    <w:rsid w:val="00EF0D54"/>
    <w:rsid w:val="00F06703"/>
    <w:rsid w:val="00F111E0"/>
    <w:rsid w:val="00F114E4"/>
    <w:rsid w:val="00F143AA"/>
    <w:rsid w:val="00F172DA"/>
    <w:rsid w:val="00F174EF"/>
    <w:rsid w:val="00F257D4"/>
    <w:rsid w:val="00F2729C"/>
    <w:rsid w:val="00F2768C"/>
    <w:rsid w:val="00F2775F"/>
    <w:rsid w:val="00F342D7"/>
    <w:rsid w:val="00F345ED"/>
    <w:rsid w:val="00F438C4"/>
    <w:rsid w:val="00F44226"/>
    <w:rsid w:val="00F50487"/>
    <w:rsid w:val="00F57D82"/>
    <w:rsid w:val="00F6074B"/>
    <w:rsid w:val="00F67763"/>
    <w:rsid w:val="00F70EAE"/>
    <w:rsid w:val="00F74F74"/>
    <w:rsid w:val="00F76EA7"/>
    <w:rsid w:val="00F77106"/>
    <w:rsid w:val="00F82A91"/>
    <w:rsid w:val="00F8390B"/>
    <w:rsid w:val="00F83C44"/>
    <w:rsid w:val="00F84592"/>
    <w:rsid w:val="00F85718"/>
    <w:rsid w:val="00F8610F"/>
    <w:rsid w:val="00F916FA"/>
    <w:rsid w:val="00F938C7"/>
    <w:rsid w:val="00F93980"/>
    <w:rsid w:val="00F975FC"/>
    <w:rsid w:val="00FA5BDD"/>
    <w:rsid w:val="00FA5C49"/>
    <w:rsid w:val="00FA6797"/>
    <w:rsid w:val="00FB3247"/>
    <w:rsid w:val="00FB3F81"/>
    <w:rsid w:val="00FB58EC"/>
    <w:rsid w:val="00FB634B"/>
    <w:rsid w:val="00FB71FF"/>
    <w:rsid w:val="00FC2A4E"/>
    <w:rsid w:val="00FC451C"/>
    <w:rsid w:val="00FC5DF8"/>
    <w:rsid w:val="00FD0BB2"/>
    <w:rsid w:val="00FD1C2D"/>
    <w:rsid w:val="00FD2592"/>
    <w:rsid w:val="00FE09F8"/>
    <w:rsid w:val="00FE2103"/>
    <w:rsid w:val="00FE23AF"/>
    <w:rsid w:val="00FE5664"/>
    <w:rsid w:val="00FF07A9"/>
    <w:rsid w:val="00FF66A3"/>
    <w:rsid w:val="00FF6C43"/>
    <w:rsid w:val="023594AE"/>
    <w:rsid w:val="027AA66D"/>
    <w:rsid w:val="02DFD0DA"/>
    <w:rsid w:val="0391A34D"/>
    <w:rsid w:val="043461B6"/>
    <w:rsid w:val="053E5272"/>
    <w:rsid w:val="071D0A38"/>
    <w:rsid w:val="094A5C0F"/>
    <w:rsid w:val="0A04D712"/>
    <w:rsid w:val="0AEB9B21"/>
    <w:rsid w:val="0B0117C9"/>
    <w:rsid w:val="0B1E1B11"/>
    <w:rsid w:val="0BABA093"/>
    <w:rsid w:val="0BD0EBA5"/>
    <w:rsid w:val="0C0A9584"/>
    <w:rsid w:val="0C5ED620"/>
    <w:rsid w:val="0C5FD617"/>
    <w:rsid w:val="0D408CB1"/>
    <w:rsid w:val="0DD05E37"/>
    <w:rsid w:val="0DFD3559"/>
    <w:rsid w:val="0EC36044"/>
    <w:rsid w:val="0EE192CE"/>
    <w:rsid w:val="10AB4178"/>
    <w:rsid w:val="112CCE5E"/>
    <w:rsid w:val="12351531"/>
    <w:rsid w:val="129867D3"/>
    <w:rsid w:val="12FBF631"/>
    <w:rsid w:val="138EDA7D"/>
    <w:rsid w:val="13EAD49E"/>
    <w:rsid w:val="142A86A2"/>
    <w:rsid w:val="14A07F44"/>
    <w:rsid w:val="14C5CEAA"/>
    <w:rsid w:val="14EBD47C"/>
    <w:rsid w:val="1504DF77"/>
    <w:rsid w:val="158210A8"/>
    <w:rsid w:val="159920C8"/>
    <w:rsid w:val="15E5384A"/>
    <w:rsid w:val="161D58C2"/>
    <w:rsid w:val="166EB002"/>
    <w:rsid w:val="16F95AED"/>
    <w:rsid w:val="187CF24D"/>
    <w:rsid w:val="18CC12D9"/>
    <w:rsid w:val="19993BF9"/>
    <w:rsid w:val="19F46F50"/>
    <w:rsid w:val="1A3124BE"/>
    <w:rsid w:val="1E34BDC9"/>
    <w:rsid w:val="1E5C4633"/>
    <w:rsid w:val="1FE73776"/>
    <w:rsid w:val="209D7872"/>
    <w:rsid w:val="20A59E8F"/>
    <w:rsid w:val="21442F05"/>
    <w:rsid w:val="215A6D7B"/>
    <w:rsid w:val="21F4E334"/>
    <w:rsid w:val="221E9E47"/>
    <w:rsid w:val="22BE540D"/>
    <w:rsid w:val="22F5BA96"/>
    <w:rsid w:val="24984696"/>
    <w:rsid w:val="2530CC83"/>
    <w:rsid w:val="2561164D"/>
    <w:rsid w:val="257BDFD2"/>
    <w:rsid w:val="25C5B58C"/>
    <w:rsid w:val="261AC606"/>
    <w:rsid w:val="262F7A1A"/>
    <w:rsid w:val="26D7EC7B"/>
    <w:rsid w:val="272546DE"/>
    <w:rsid w:val="2789D2E8"/>
    <w:rsid w:val="28091FB8"/>
    <w:rsid w:val="286473D0"/>
    <w:rsid w:val="289F1123"/>
    <w:rsid w:val="2916D2B5"/>
    <w:rsid w:val="299C5C85"/>
    <w:rsid w:val="29BCA1ED"/>
    <w:rsid w:val="2CBC418A"/>
    <w:rsid w:val="2D6DC92E"/>
    <w:rsid w:val="2F1C5B00"/>
    <w:rsid w:val="311C467C"/>
    <w:rsid w:val="3148FDBF"/>
    <w:rsid w:val="3164FC94"/>
    <w:rsid w:val="31F3973B"/>
    <w:rsid w:val="321AB41C"/>
    <w:rsid w:val="32AF9981"/>
    <w:rsid w:val="3350CBBD"/>
    <w:rsid w:val="33C6699C"/>
    <w:rsid w:val="34C6739F"/>
    <w:rsid w:val="35C24940"/>
    <w:rsid w:val="36129E25"/>
    <w:rsid w:val="3639D0A3"/>
    <w:rsid w:val="374B27D4"/>
    <w:rsid w:val="37DE688C"/>
    <w:rsid w:val="388A4B26"/>
    <w:rsid w:val="38CAEC55"/>
    <w:rsid w:val="3919AD11"/>
    <w:rsid w:val="392995C8"/>
    <w:rsid w:val="395030AF"/>
    <w:rsid w:val="39E4E5DC"/>
    <w:rsid w:val="3A0CA00C"/>
    <w:rsid w:val="3A87E24D"/>
    <w:rsid w:val="3AB0C611"/>
    <w:rsid w:val="3AB280C8"/>
    <w:rsid w:val="3CC034FF"/>
    <w:rsid w:val="3D6B85F1"/>
    <w:rsid w:val="3D9761E2"/>
    <w:rsid w:val="3E058700"/>
    <w:rsid w:val="3E45F91E"/>
    <w:rsid w:val="3F6BF160"/>
    <w:rsid w:val="3FD1DFE7"/>
    <w:rsid w:val="40A04236"/>
    <w:rsid w:val="40C88C3A"/>
    <w:rsid w:val="41249DB6"/>
    <w:rsid w:val="416E6568"/>
    <w:rsid w:val="4173C568"/>
    <w:rsid w:val="422317DA"/>
    <w:rsid w:val="428E82AD"/>
    <w:rsid w:val="42C2C263"/>
    <w:rsid w:val="447031A6"/>
    <w:rsid w:val="44CED522"/>
    <w:rsid w:val="45D6D140"/>
    <w:rsid w:val="46AC9BC1"/>
    <w:rsid w:val="46ACD898"/>
    <w:rsid w:val="47529A0D"/>
    <w:rsid w:val="497699F3"/>
    <w:rsid w:val="49BE7EC3"/>
    <w:rsid w:val="4BD5F102"/>
    <w:rsid w:val="4C6F56C3"/>
    <w:rsid w:val="4D394653"/>
    <w:rsid w:val="4D97B875"/>
    <w:rsid w:val="4E3EE9BC"/>
    <w:rsid w:val="4E69D759"/>
    <w:rsid w:val="4EB49C9A"/>
    <w:rsid w:val="4F1AC1EB"/>
    <w:rsid w:val="4F3154EF"/>
    <w:rsid w:val="4FA3EC0D"/>
    <w:rsid w:val="5172D113"/>
    <w:rsid w:val="517DCE57"/>
    <w:rsid w:val="51823D2A"/>
    <w:rsid w:val="52F47A5E"/>
    <w:rsid w:val="52F7B5E0"/>
    <w:rsid w:val="53A8347A"/>
    <w:rsid w:val="53D7635E"/>
    <w:rsid w:val="55119AEE"/>
    <w:rsid w:val="56C04781"/>
    <w:rsid w:val="58C36ECA"/>
    <w:rsid w:val="597C3765"/>
    <w:rsid w:val="5A39DB14"/>
    <w:rsid w:val="5AD0AA91"/>
    <w:rsid w:val="5B17FC06"/>
    <w:rsid w:val="5BC2D1A7"/>
    <w:rsid w:val="5D423B1F"/>
    <w:rsid w:val="5E4B34E0"/>
    <w:rsid w:val="5F50D3C5"/>
    <w:rsid w:val="5F8039A1"/>
    <w:rsid w:val="6122BAB7"/>
    <w:rsid w:val="61DBC35D"/>
    <w:rsid w:val="61FA1E72"/>
    <w:rsid w:val="634C19C7"/>
    <w:rsid w:val="64A93445"/>
    <w:rsid w:val="654968A6"/>
    <w:rsid w:val="65A35C22"/>
    <w:rsid w:val="65AE2043"/>
    <w:rsid w:val="668FCEDE"/>
    <w:rsid w:val="66CCDCBB"/>
    <w:rsid w:val="66E64133"/>
    <w:rsid w:val="6759910C"/>
    <w:rsid w:val="67838917"/>
    <w:rsid w:val="67D92E6E"/>
    <w:rsid w:val="67FFAE68"/>
    <w:rsid w:val="690DDF1A"/>
    <w:rsid w:val="69187340"/>
    <w:rsid w:val="69F8BAB8"/>
    <w:rsid w:val="6A47947E"/>
    <w:rsid w:val="6AFF0C90"/>
    <w:rsid w:val="6B2245E2"/>
    <w:rsid w:val="6BB59CF1"/>
    <w:rsid w:val="6C3C9777"/>
    <w:rsid w:val="6C62B68C"/>
    <w:rsid w:val="6C6B40CE"/>
    <w:rsid w:val="6D1ACBB3"/>
    <w:rsid w:val="6E8E8B16"/>
    <w:rsid w:val="6EF9D062"/>
    <w:rsid w:val="6F3F360B"/>
    <w:rsid w:val="7091AAA9"/>
    <w:rsid w:val="7153F0A9"/>
    <w:rsid w:val="7154D60D"/>
    <w:rsid w:val="72054388"/>
    <w:rsid w:val="73F9C469"/>
    <w:rsid w:val="787E4E6E"/>
    <w:rsid w:val="79688177"/>
    <w:rsid w:val="7ABE0426"/>
    <w:rsid w:val="7AED4F64"/>
    <w:rsid w:val="7B95CBC4"/>
    <w:rsid w:val="7CBF2973"/>
    <w:rsid w:val="7D282FF1"/>
    <w:rsid w:val="7EFE92C9"/>
    <w:rsid w:val="7F239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41D65"/>
  <w15:chartTrackingRefBased/>
  <w15:docId w15:val="{E8D2F844-A1FA-4994-BCC6-BB385316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852542"/>
    <w:pPr>
      <w:spacing w:line="276" w:lineRule="auto"/>
    </w:pPr>
    <w:rPr>
      <w:rFonts w:ascii="Arial" w:eastAsia="Calibri" w:hAnsi="Arial" w:cs="Times New Roman"/>
      <w:kern w:val="0"/>
      <w:sz w:val="20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3C2"/>
    <w:pPr>
      <w:keepNext/>
      <w:keepLines/>
      <w:spacing w:before="360" w:after="296" w:line="295" w:lineRule="auto"/>
      <w:outlineLvl w:val="0"/>
    </w:pPr>
    <w:rPr>
      <w:rFonts w:asciiTheme="majorHAnsi" w:eastAsiaTheme="majorEastAsia" w:hAnsiTheme="majorHAnsi" w:cstheme="majorBidi"/>
      <w:b/>
      <w:bCs/>
      <w:noProof/>
      <w:color w:val="002721" w:themeColor="text2"/>
      <w:kern w:val="2"/>
      <w:szCs w:val="20"/>
      <w:lang w:eastAsia="nb-N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C4F"/>
    <w:pPr>
      <w:keepNext/>
      <w:keepLines/>
      <w:spacing w:before="296" w:line="295" w:lineRule="auto"/>
      <w:outlineLvl w:val="1"/>
    </w:pPr>
    <w:rPr>
      <w:rFonts w:asciiTheme="majorHAnsi" w:eastAsiaTheme="majorEastAsia" w:hAnsiTheme="majorHAnsi" w:cstheme="majorBidi"/>
      <w:color w:val="003C32" w:themeColor="accent1"/>
      <w:kern w:val="2"/>
      <w:szCs w:val="32"/>
      <w:lang w:eastAsia="nb-N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703"/>
    <w:pPr>
      <w:keepNext/>
      <w:keepLines/>
      <w:spacing w:before="160" w:after="80" w:line="295" w:lineRule="auto"/>
      <w:outlineLvl w:val="2"/>
    </w:pPr>
    <w:rPr>
      <w:rFonts w:asciiTheme="minorHAnsi" w:eastAsiaTheme="majorEastAsia" w:hAnsiTheme="minorHAnsi" w:cstheme="majorBidi"/>
      <w:color w:val="002C25" w:themeColor="accent1" w:themeShade="BF"/>
      <w:kern w:val="2"/>
      <w:sz w:val="28"/>
      <w:szCs w:val="28"/>
      <w:lang w:eastAsia="nb-N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703"/>
    <w:pPr>
      <w:keepNext/>
      <w:keepLines/>
      <w:spacing w:before="80" w:after="40" w:line="295" w:lineRule="auto"/>
      <w:outlineLvl w:val="3"/>
    </w:pPr>
    <w:rPr>
      <w:rFonts w:asciiTheme="minorHAnsi" w:eastAsiaTheme="majorEastAsia" w:hAnsiTheme="minorHAnsi" w:cstheme="majorBidi"/>
      <w:i/>
      <w:iCs/>
      <w:color w:val="002C25" w:themeColor="accent1" w:themeShade="BF"/>
      <w:kern w:val="2"/>
      <w:szCs w:val="20"/>
      <w:lang w:eastAsia="nb-N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703"/>
    <w:pPr>
      <w:keepNext/>
      <w:keepLines/>
      <w:spacing w:before="80" w:after="40" w:line="295" w:lineRule="auto"/>
      <w:outlineLvl w:val="4"/>
    </w:pPr>
    <w:rPr>
      <w:rFonts w:asciiTheme="minorHAnsi" w:eastAsiaTheme="majorEastAsia" w:hAnsiTheme="minorHAnsi" w:cstheme="majorBidi"/>
      <w:color w:val="002C25" w:themeColor="accent1" w:themeShade="BF"/>
      <w:kern w:val="2"/>
      <w:szCs w:val="20"/>
      <w:lang w:eastAsia="nb-N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703"/>
    <w:pPr>
      <w:keepNext/>
      <w:keepLines/>
      <w:spacing w:before="40" w:after="296" w:line="295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0"/>
      <w:lang w:eastAsia="nb-N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703"/>
    <w:pPr>
      <w:keepNext/>
      <w:keepLines/>
      <w:spacing w:before="40" w:after="296" w:line="295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0"/>
      <w:lang w:eastAsia="nb-N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703"/>
    <w:pPr>
      <w:keepNext/>
      <w:keepLines/>
      <w:spacing w:after="296" w:line="295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0"/>
      <w:lang w:eastAsia="nb-N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703"/>
    <w:pPr>
      <w:keepNext/>
      <w:keepLines/>
      <w:spacing w:after="296" w:line="295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0"/>
      <w:lang w:eastAsia="nb-N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3C2"/>
    <w:rPr>
      <w:rFonts w:asciiTheme="majorHAnsi" w:eastAsiaTheme="majorEastAsia" w:hAnsiTheme="majorHAnsi" w:cstheme="majorBidi"/>
      <w:b/>
      <w:bCs/>
      <w:noProof/>
      <w:color w:val="002721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2C4F"/>
    <w:rPr>
      <w:rFonts w:asciiTheme="majorHAnsi" w:eastAsiaTheme="majorEastAsia" w:hAnsiTheme="majorHAnsi" w:cstheme="majorBidi"/>
      <w:color w:val="003C32" w:themeColor="accent1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703"/>
    <w:rPr>
      <w:rFonts w:eastAsiaTheme="majorEastAsia" w:cstheme="majorBidi"/>
      <w:color w:val="002C2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703"/>
    <w:rPr>
      <w:rFonts w:eastAsiaTheme="majorEastAsia" w:cstheme="majorBidi"/>
      <w:i/>
      <w:iCs/>
      <w:color w:val="002C2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703"/>
    <w:rPr>
      <w:rFonts w:eastAsiaTheme="majorEastAsia" w:cstheme="majorBidi"/>
      <w:color w:val="002C2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7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7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7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7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F067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D0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06703"/>
    <w:pPr>
      <w:numPr>
        <w:ilvl w:val="1"/>
      </w:numPr>
      <w:spacing w:after="160" w:line="295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nb-N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D0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06703"/>
    <w:pPr>
      <w:spacing w:before="160" w:after="160" w:line="295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0"/>
      <w:lang w:eastAsia="nb-N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D08A9"/>
    <w:rPr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F06703"/>
    <w:pPr>
      <w:spacing w:after="296" w:line="295" w:lineRule="auto"/>
      <w:ind w:left="720"/>
      <w:contextualSpacing/>
    </w:pPr>
    <w:rPr>
      <w:rFonts w:asciiTheme="minorHAnsi" w:eastAsiaTheme="minorHAnsi" w:hAnsiTheme="minorHAnsi" w:cstheme="minorBidi"/>
      <w:kern w:val="2"/>
      <w:szCs w:val="20"/>
      <w:lang w:eastAsia="nb-NO"/>
      <w14:ligatures w14:val="standardContextual"/>
    </w:rPr>
  </w:style>
  <w:style w:type="character" w:styleId="IntenseEmphasis">
    <w:name w:val="Intense Emphasis"/>
    <w:basedOn w:val="DefaultParagraphFont"/>
    <w:uiPriority w:val="21"/>
    <w:semiHidden/>
    <w:qFormat/>
    <w:rsid w:val="00F06703"/>
    <w:rPr>
      <w:i/>
      <w:iCs/>
      <w:color w:val="002C2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06703"/>
    <w:pPr>
      <w:pBdr>
        <w:top w:val="single" w:sz="4" w:space="10" w:color="002C25" w:themeColor="accent1" w:themeShade="BF"/>
        <w:bottom w:val="single" w:sz="4" w:space="10" w:color="002C25" w:themeColor="accent1" w:themeShade="BF"/>
      </w:pBdr>
      <w:spacing w:before="360" w:after="360" w:line="295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2C25" w:themeColor="accent1" w:themeShade="BF"/>
      <w:kern w:val="2"/>
      <w:szCs w:val="20"/>
      <w:lang w:eastAsia="nb-N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D08A9"/>
    <w:rPr>
      <w:i/>
      <w:iCs/>
      <w:color w:val="002C25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rsid w:val="00F06703"/>
    <w:rPr>
      <w:b/>
      <w:bCs/>
      <w:smallCaps/>
      <w:color w:val="002C2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374CA2"/>
    <w:pPr>
      <w:tabs>
        <w:tab w:val="center" w:pos="4536"/>
        <w:tab w:val="right" w:pos="9967"/>
      </w:tabs>
      <w:spacing w:line="295" w:lineRule="auto"/>
    </w:pPr>
    <w:rPr>
      <w:rFonts w:asciiTheme="minorHAnsi" w:eastAsiaTheme="minorHAnsi" w:hAnsiTheme="minorHAnsi" w:cstheme="minorBidi"/>
      <w:kern w:val="2"/>
      <w:szCs w:val="20"/>
      <w:lang w:eastAsia="nb-NO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08A9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374CA2"/>
    <w:pPr>
      <w:tabs>
        <w:tab w:val="left" w:pos="5250"/>
        <w:tab w:val="right" w:pos="10191"/>
      </w:tabs>
      <w:spacing w:line="295" w:lineRule="auto"/>
    </w:pPr>
    <w:rPr>
      <w:rFonts w:asciiTheme="minorHAnsi" w:eastAsiaTheme="minorHAnsi" w:hAnsiTheme="minorHAnsi" w:cstheme="minorBidi"/>
      <w:kern w:val="2"/>
      <w:szCs w:val="20"/>
      <w:lang w:eastAsia="nb-NO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D08A9"/>
    <w:rPr>
      <w:sz w:val="20"/>
      <w:szCs w:val="20"/>
      <w:lang w:val="nb-NO"/>
    </w:rPr>
  </w:style>
  <w:style w:type="paragraph" w:customStyle="1" w:styleId="mvh--hilsen">
    <w:name w:val="mvh -- hilsen"/>
    <w:basedOn w:val="Normal"/>
    <w:next w:val="Normal"/>
    <w:uiPriority w:val="99"/>
    <w:semiHidden/>
    <w:rsid w:val="00E953C2"/>
    <w:pPr>
      <w:spacing w:before="616" w:after="296" w:line="295" w:lineRule="auto"/>
    </w:pPr>
    <w:rPr>
      <w:rFonts w:asciiTheme="minorHAnsi" w:eastAsiaTheme="minorHAnsi" w:hAnsiTheme="minorHAnsi" w:cstheme="minorBidi"/>
      <w:b/>
      <w:bCs/>
      <w:kern w:val="2"/>
      <w:szCs w:val="20"/>
      <w:lang w:eastAsia="nb-NO"/>
      <w14:ligatures w14:val="standardContextual"/>
    </w:rPr>
  </w:style>
  <w:style w:type="table" w:styleId="TableGrid">
    <w:name w:val="Table Grid"/>
    <w:basedOn w:val="TableNormal"/>
    <w:uiPriority w:val="59"/>
    <w:rsid w:val="00F861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uiPriority w:val="99"/>
    <w:semiHidden/>
    <w:rsid w:val="00F8610F"/>
    <w:pPr>
      <w:framePr w:hSpace="142" w:vSpace="567" w:wrap="around" w:vAnchor="page" w:hAnchor="text" w:y="2762"/>
      <w:spacing w:line="295" w:lineRule="auto"/>
    </w:pPr>
    <w:rPr>
      <w:rFonts w:asciiTheme="minorHAnsi" w:eastAsiaTheme="minorHAnsi" w:hAnsiTheme="minorHAnsi" w:cstheme="minorBidi"/>
      <w:bCs/>
      <w:kern w:val="2"/>
      <w:szCs w:val="20"/>
      <w:lang w:eastAsia="nb-NO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F8610F"/>
    <w:rPr>
      <w:color w:val="666666"/>
    </w:rPr>
  </w:style>
  <w:style w:type="character" w:styleId="Hyperlink">
    <w:name w:val="Hyperlink"/>
    <w:basedOn w:val="DefaultParagraphFont"/>
    <w:uiPriority w:val="99"/>
    <w:rsid w:val="00374CA2"/>
    <w:rPr>
      <w:color w:val="05CE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CA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semiHidden/>
    <w:qFormat/>
    <w:rsid w:val="00374CA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C0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C0D"/>
    <w:rPr>
      <w:rFonts w:ascii="Arial" w:eastAsia="Calibri" w:hAnsi="Arial" w:cs="Times New Roman"/>
      <w:kern w:val="0"/>
      <w:sz w:val="20"/>
      <w:szCs w:val="20"/>
      <w:lang w:eastAsia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41C0D"/>
    <w:rPr>
      <w:vertAlign w:val="superscript"/>
    </w:rPr>
  </w:style>
  <w:style w:type="table" w:styleId="TableGridLight">
    <w:name w:val="Grid Table Light"/>
    <w:basedOn w:val="TableNormal"/>
    <w:uiPriority w:val="40"/>
    <w:rsid w:val="00D75B0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44165"/>
    <w:pPr>
      <w:spacing w:line="240" w:lineRule="auto"/>
    </w:pPr>
    <w:rPr>
      <w:rFonts w:ascii="Arial" w:eastAsia="Calibri" w:hAnsi="Arial" w:cs="Times New Roman"/>
      <w:kern w:val="0"/>
      <w:sz w:val="20"/>
      <w:szCs w:val="24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E101B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2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2F0"/>
    <w:rPr>
      <w:rFonts w:ascii="Arial" w:eastAsia="Calibri" w:hAnsi="Arial" w:cs="Times New Roman"/>
      <w:kern w:val="0"/>
      <w:sz w:val="2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2F0"/>
    <w:rPr>
      <w:rFonts w:ascii="Arial" w:eastAsia="Calibri" w:hAnsi="Arial" w:cs="Times New Roman"/>
      <w:b/>
      <w:bCs/>
      <w:kern w:val="0"/>
      <w:sz w:val="20"/>
      <w:szCs w:val="20"/>
      <w:lang w:eastAsia="en-US"/>
      <w14:ligatures w14:val="none"/>
    </w:rPr>
  </w:style>
  <w:style w:type="character" w:styleId="Mention">
    <w:name w:val="Mention"/>
    <w:basedOn w:val="DefaultParagraphFont"/>
    <w:uiPriority w:val="99"/>
    <w:unhideWhenUsed/>
    <w:rsid w:val="00A67792"/>
    <w:rPr>
      <w:color w:val="2B579A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531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5315"/>
    <w:rPr>
      <w:rFonts w:ascii="Arial" w:eastAsia="Calibri" w:hAnsi="Arial" w:cs="Arial"/>
      <w:vanish/>
      <w:kern w:val="0"/>
      <w:sz w:val="16"/>
      <w:szCs w:val="16"/>
      <w:lang w:eastAsia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531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5315"/>
    <w:rPr>
      <w:rFonts w:ascii="Arial" w:eastAsia="Calibri" w:hAnsi="Arial" w:cs="Arial"/>
      <w:vanish/>
      <w:kern w:val="0"/>
      <w:sz w:val="16"/>
      <w:szCs w:val="16"/>
      <w:lang w:eastAsia="en-US"/>
      <w14:ligatures w14:val="none"/>
    </w:rPr>
  </w:style>
  <w:style w:type="paragraph" w:styleId="BodyText3">
    <w:name w:val="Body Text 3"/>
    <w:basedOn w:val="Normal"/>
    <w:link w:val="BodyText3Char"/>
    <w:semiHidden/>
    <w:rsid w:val="007F20A7"/>
    <w:pPr>
      <w:spacing w:line="240" w:lineRule="auto"/>
      <w:jc w:val="both"/>
    </w:pPr>
    <w:rPr>
      <w:rFonts w:eastAsia="Times New Roman" w:cs="Arial"/>
      <w:sz w:val="22"/>
      <w:lang w:eastAsia="nb-NO"/>
    </w:rPr>
  </w:style>
  <w:style w:type="character" w:customStyle="1" w:styleId="BodyText3Char">
    <w:name w:val="Body Text 3 Char"/>
    <w:basedOn w:val="DefaultParagraphFont"/>
    <w:link w:val="BodyText3"/>
    <w:semiHidden/>
    <w:rsid w:val="007F20A7"/>
    <w:rPr>
      <w:rFonts w:ascii="Arial" w:eastAsia="Times New Roman" w:hAnsi="Arial" w:cs="Arial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atnett">
      <a:dk1>
        <a:srgbClr val="000000"/>
      </a:dk1>
      <a:lt1>
        <a:srgbClr val="FFFFFF"/>
      </a:lt1>
      <a:dk2>
        <a:srgbClr val="002721"/>
      </a:dk2>
      <a:lt2>
        <a:srgbClr val="E8FFF3"/>
      </a:lt2>
      <a:accent1>
        <a:srgbClr val="003C32"/>
      </a:accent1>
      <a:accent2>
        <a:srgbClr val="05CE74"/>
      </a:accent2>
      <a:accent3>
        <a:srgbClr val="BBFFE3"/>
      </a:accent3>
      <a:accent4>
        <a:srgbClr val="38002F"/>
      </a:accent4>
      <a:accent5>
        <a:srgbClr val="FBCDFF"/>
      </a:accent5>
      <a:accent6>
        <a:srgbClr val="026D48"/>
      </a:accent6>
      <a:hlink>
        <a:srgbClr val="05CE74"/>
      </a:hlink>
      <a:folHlink>
        <a:srgbClr val="919191"/>
      </a:folHlink>
    </a:clrScheme>
    <a:fontScheme name="Aptos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2dc06-0ecc-48de-a815-d92b67522e39" xsi:nil="true"/>
    <lcf76f155ced4ddcb4097134ff3c332f xmlns="ce706780-ae8a-4aa7-b3f5-f3c6310248e9">
      <Terms xmlns="http://schemas.microsoft.com/office/infopath/2007/PartnerControls"/>
    </lcf76f155ced4ddcb4097134ff3c332f>
    <Saksnummerielements xmlns="ce706780-ae8a-4aa7-b3f5-f3c6310248e9" xsi:nil="true"/>
    <Status xmlns="ce706780-ae8a-4aa7-b3f5-f3c6310248e9" xsi:nil="true"/>
    <Kommentar xmlns="ce706780-ae8a-4aa7-b3f5-f3c6310248e9" xsi:nil="true"/>
    <Kontrollerendesaksbehandler xmlns="ce706780-ae8a-4aa7-b3f5-f3c6310248e9">
      <UserInfo>
        <DisplayName/>
        <AccountId xsi:nil="true"/>
        <AccountType/>
      </UserInfo>
    </Kontrollerendesaksbehandler>
    <Saksbehandler xmlns="ce706780-ae8a-4aa7-b3f5-f3c6310248e9">
      <UserInfo>
        <DisplayName/>
        <AccountId xsi:nil="true"/>
        <AccountType/>
      </UserInfo>
    </Saksbehandler>
    <Kommentar0 xmlns="ce706780-ae8a-4aa7-b3f5-f3c6310248e9" xsi:nil="true"/>
    <Sensitivity xmlns="4b02223f-79db-47c0-b5e8-5ec0321a0115" xsi:nil="true"/>
    <_dlc_DocId xmlns="b252dc06-0ecc-48de-a815-d92b67522e39">7XS334YDNH6T-1399081869-10958</_dlc_DocId>
    <_dlc_DocIdUrl xmlns="b252dc06-0ecc-48de-a815-d92b67522e39">
      <Url>https://statnett.sharepoint.com/sites/Prekvalifisering_prs/_layouts/15/DocIdRedir.aspx?ID=7XS334YDNH6T-1399081869-10958</Url>
      <Description>7XS334YDNH6T-1399081869-1095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68743B2ECD344A91068FCF7518C36" ma:contentTypeVersion="22" ma:contentTypeDescription="Opprett et nytt dokument." ma:contentTypeScope="" ma:versionID="c331dabf99b02ab59ce1466064d46c17">
  <xsd:schema xmlns:xsd="http://www.w3.org/2001/XMLSchema" xmlns:xs="http://www.w3.org/2001/XMLSchema" xmlns:p="http://schemas.microsoft.com/office/2006/metadata/properties" xmlns:ns2="b252dc06-0ecc-48de-a815-d92b67522e39" xmlns:ns3="4b02223f-79db-47c0-b5e8-5ec0321a0115" xmlns:ns4="ce706780-ae8a-4aa7-b3f5-f3c6310248e9" targetNamespace="http://schemas.microsoft.com/office/2006/metadata/properties" ma:root="true" ma:fieldsID="21fbc2257b160edb1e95dfebd08bdbbb" ns2:_="" ns3:_="" ns4:_="">
    <xsd:import namespace="b252dc06-0ecc-48de-a815-d92b67522e39"/>
    <xsd:import namespace="4b02223f-79db-47c0-b5e8-5ec0321a0115"/>
    <xsd:import namespace="ce706780-ae8a-4aa7-b3f5-f3c6310248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4:Status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Kommentar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DateTaken" minOccurs="0"/>
                <xsd:element ref="ns4:Saksnummerielements" minOccurs="0"/>
                <xsd:element ref="ns4:MediaServiceSearchProperties" minOccurs="0"/>
                <xsd:element ref="ns4:Saksbehandler" minOccurs="0"/>
                <xsd:element ref="ns4:Kontrollerendesaksbehandler" minOccurs="0"/>
                <xsd:element ref="ns4:Kommentar0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dc06-0ecc-48de-a815-d92b67522e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2e0d874-a7e9-4e72-ab64-55ee18cf8ff5}" ma:internalName="TaxCatchAll" ma:showField="CatchAllData" ma:web="b252dc06-0ecc-48de-a815-d92b67522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6780-ae8a-4aa7-b3f5-f3c631024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4" nillable="true" ma:displayName="Status" ma:format="Dropdown" ma:internalName="Status">
      <xsd:simpleType>
        <xsd:union memberTypes="dms:Text">
          <xsd:simpleType>
            <xsd:restriction base="dms:Choice">
              <xsd:enumeration value="Aktiv/behandles"/>
              <xsd:enumeration value="Satt på vent"/>
              <xsd:enumeration value="Avsluttet"/>
              <xsd:enumeration value="Avvist"/>
              <xsd:enumeration value="Venter på søknad/dokumentasjon"/>
              <xsd:enumeration value="Erstattet av ny prekval"/>
              <xsd:enumeration value="Valg 7"/>
            </xsd:restriction>
          </xsd:simpleType>
        </xsd:union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a8cafb89-d1b3-4155-81e5-ef749a9dc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aksnummerielements" ma:index="26" nillable="true" ma:displayName="Saksnummer i elements" ma:format="Dropdown" ma:internalName="Saksnummerielements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aksbehandler" ma:index="28" nillable="true" ma:displayName="Saksbehandler" ma:description="Navn på saksbehandler for saken&#10;" ma:format="Dropdown" ma:list="UserInfo" ma:SharePointGroup="0" ma:internalName="Saksbehandl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trollerendesaksbehandler" ma:index="29" nillable="true" ma:displayName="Kontrollerende saksbehandler" ma:description="Den som ser over forslaget før godkjenning gis" ma:format="Dropdown" ma:list="UserInfo" ma:SharePointGroup="0" ma:internalName="Kontrollerendesaksbehandl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r0" ma:index="30" nillable="true" ma:displayName="Kommentar" ma:format="Dropdown" ma:internalName="Kommentar0">
      <xsd:simpleType>
        <xsd:restriction base="dms:Text">
          <xsd:maxLength value="255"/>
        </xsd:restriction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1620F-7A24-4C5B-B330-B4FA77E4BC9D}">
  <ds:schemaRefs>
    <ds:schemaRef ds:uri="http://schemas.microsoft.com/office/2006/metadata/properties"/>
    <ds:schemaRef ds:uri="http://schemas.microsoft.com/office/infopath/2007/PartnerControls"/>
    <ds:schemaRef ds:uri="b252dc06-0ecc-48de-a815-d92b67522e39"/>
    <ds:schemaRef ds:uri="ce706780-ae8a-4aa7-b3f5-f3c6310248e9"/>
    <ds:schemaRef ds:uri="4b02223f-79db-47c0-b5e8-5ec0321a0115"/>
  </ds:schemaRefs>
</ds:datastoreItem>
</file>

<file path=customXml/itemProps2.xml><?xml version="1.0" encoding="utf-8"?>
<ds:datastoreItem xmlns:ds="http://schemas.openxmlformats.org/officeDocument/2006/customXml" ds:itemID="{F8DBAF95-B5A1-4137-8C96-593BD18E56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2F0226-9F72-4332-AA85-E9AC2E7F5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024FA-9753-4A7A-861D-449E80337D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BB20B7-40EE-4B4B-A4CB-F7DECEC3BB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0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Links>
    <vt:vector size="24" baseType="variant">
      <vt:variant>
        <vt:i4>7995431</vt:i4>
      </vt:variant>
      <vt:variant>
        <vt:i4>6</vt:i4>
      </vt:variant>
      <vt:variant>
        <vt:i4>0</vt:i4>
      </vt:variant>
      <vt:variant>
        <vt:i4>5</vt:i4>
      </vt:variant>
      <vt:variant>
        <vt:lpwstr>https://www.statnett.no/globalassets/for-aktorer-i-kraftsystemet/systemansvaret/metode---nasjonale-publisering/vedlegg-1---metode-etter-eb-artikkel-18.1-fra-15-minutter-id.pdf</vt:lpwstr>
      </vt:variant>
      <vt:variant>
        <vt:lpwstr/>
      </vt:variant>
      <vt:variant>
        <vt:i4>3735558</vt:i4>
      </vt:variant>
      <vt:variant>
        <vt:i4>3</vt:i4>
      </vt:variant>
      <vt:variant>
        <vt:i4>0</vt:i4>
      </vt:variant>
      <vt:variant>
        <vt:i4>5</vt:i4>
      </vt:variant>
      <vt:variant>
        <vt:lpwstr>mailto:BSP@statnett.no</vt:lpwstr>
      </vt:variant>
      <vt:variant>
        <vt:lpwstr/>
      </vt:variant>
      <vt:variant>
        <vt:i4>5308433</vt:i4>
      </vt:variant>
      <vt:variant>
        <vt:i4>0</vt:i4>
      </vt:variant>
      <vt:variant>
        <vt:i4>0</vt:i4>
      </vt:variant>
      <vt:variant>
        <vt:i4>5</vt:i4>
      </vt:variant>
      <vt:variant>
        <vt:lpwstr>https://www.statnett.no/for-aktorer-i-kraftbransjen/systemansvaret/kraftmarkedet/reservemarkeder/leverandor-av-balansetjenester-bsp/</vt:lpwstr>
      </vt:variant>
      <vt:variant>
        <vt:lpwstr/>
      </vt:variant>
      <vt:variant>
        <vt:i4>8323093</vt:i4>
      </vt:variant>
      <vt:variant>
        <vt:i4>0</vt:i4>
      </vt:variant>
      <vt:variant>
        <vt:i4>0</vt:i4>
      </vt:variant>
      <vt:variant>
        <vt:i4>5</vt:i4>
      </vt:variant>
      <vt:variant>
        <vt:lpwstr>mailto:Nina.Gunderson@statnet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Aleksander Grønland</dc:creator>
  <cp:keywords/>
  <dc:description/>
  <cp:lastModifiedBy>Maurits Sørensen Molberg</cp:lastModifiedBy>
  <cp:revision>151</cp:revision>
  <dcterms:created xsi:type="dcterms:W3CDTF">2025-03-21T13:25:00Z</dcterms:created>
  <dcterms:modified xsi:type="dcterms:W3CDTF">2025-10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68743B2ECD344A91068FCF7518C36</vt:lpwstr>
  </property>
  <property fmtid="{D5CDD505-2E9C-101B-9397-08002B2CF9AE}" pid="3" name="ClassificationContentMarkingHeaderShapeIds">
    <vt:lpwstr>2c0e0ead,5cf42191,71e1197a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Åpen informasjon / Public information</vt:lpwstr>
  </property>
  <property fmtid="{D5CDD505-2E9C-101B-9397-08002B2CF9AE}" pid="6" name="MSIP_Label_82ce82a2-c9dc-484b-9d3f-6e6f4582d96b_Enabled">
    <vt:lpwstr>true</vt:lpwstr>
  </property>
  <property fmtid="{D5CDD505-2E9C-101B-9397-08002B2CF9AE}" pid="7" name="MSIP_Label_82ce82a2-c9dc-484b-9d3f-6e6f4582d96b_SetDate">
    <vt:lpwstr>2025-03-03T22:55:02Z</vt:lpwstr>
  </property>
  <property fmtid="{D5CDD505-2E9C-101B-9397-08002B2CF9AE}" pid="8" name="MSIP_Label_82ce82a2-c9dc-484b-9d3f-6e6f4582d96b_Method">
    <vt:lpwstr>Privileged</vt:lpwstr>
  </property>
  <property fmtid="{D5CDD505-2E9C-101B-9397-08002B2CF9AE}" pid="9" name="MSIP_Label_82ce82a2-c9dc-484b-9d3f-6e6f4582d96b_Name">
    <vt:lpwstr>Statnett åpen_0</vt:lpwstr>
  </property>
  <property fmtid="{D5CDD505-2E9C-101B-9397-08002B2CF9AE}" pid="10" name="MSIP_Label_82ce82a2-c9dc-484b-9d3f-6e6f4582d96b_SiteId">
    <vt:lpwstr>a8d61462-f252-44b2-bf6a-d7231960c041</vt:lpwstr>
  </property>
  <property fmtid="{D5CDD505-2E9C-101B-9397-08002B2CF9AE}" pid="11" name="MSIP_Label_82ce82a2-c9dc-484b-9d3f-6e6f4582d96b_ActionId">
    <vt:lpwstr>0ff02a54-279d-474c-aec4-158b821b8c79</vt:lpwstr>
  </property>
  <property fmtid="{D5CDD505-2E9C-101B-9397-08002B2CF9AE}" pid="12" name="MSIP_Label_82ce82a2-c9dc-484b-9d3f-6e6f4582d96b_ContentBits">
    <vt:lpwstr>1</vt:lpwstr>
  </property>
  <property fmtid="{D5CDD505-2E9C-101B-9397-08002B2CF9AE}" pid="13" name="MSIP_Label_82ce82a2-c9dc-484b-9d3f-6e6f4582d96b_Tag">
    <vt:lpwstr>10, 0, 1, 1</vt:lpwstr>
  </property>
  <property fmtid="{D5CDD505-2E9C-101B-9397-08002B2CF9AE}" pid="14" name="MediaServiceImageTags">
    <vt:lpwstr/>
  </property>
  <property fmtid="{D5CDD505-2E9C-101B-9397-08002B2CF9AE}" pid="15" name="_dlc_DocIdItemGuid">
    <vt:lpwstr>edd70ea0-5396-4601-a1cd-f57370be2e08</vt:lpwstr>
  </property>
</Properties>
</file>